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83" w:rsidRPr="0062396C" w:rsidRDefault="00D01583" w:rsidP="00D015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583" w:rsidRPr="0062396C" w:rsidRDefault="00D01583" w:rsidP="00D015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C56E69" w:rsidRPr="0062396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2396C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EC7186" w:rsidRPr="0062396C">
        <w:rPr>
          <w:rFonts w:ascii="Times New Roman" w:eastAsia="Calibri" w:hAnsi="Times New Roman" w:cs="Times New Roman"/>
          <w:sz w:val="28"/>
          <w:szCs w:val="28"/>
        </w:rPr>
        <w:t>Ударение. Ударные и безударные гласные</w:t>
      </w:r>
      <w:r w:rsidRPr="0062396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01583" w:rsidRPr="0062396C" w:rsidRDefault="00D01583" w:rsidP="00D015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Цель: </w:t>
      </w:r>
      <w:r w:rsidR="003174E9">
        <w:rPr>
          <w:rFonts w:ascii="Times New Roman" w:eastAsia="Calibri" w:hAnsi="Times New Roman" w:cs="Times New Roman"/>
          <w:b/>
          <w:sz w:val="28"/>
          <w:szCs w:val="28"/>
        </w:rPr>
        <w:t xml:space="preserve">способствовать формированию </w:t>
      </w:r>
      <w:r w:rsidR="002C7676" w:rsidRPr="0062396C">
        <w:rPr>
          <w:rFonts w:ascii="Times New Roman" w:eastAsia="Calibri" w:hAnsi="Times New Roman" w:cs="Times New Roman"/>
          <w:b/>
          <w:sz w:val="28"/>
          <w:szCs w:val="28"/>
        </w:rPr>
        <w:t>умения определять место словесного ударения</w:t>
      </w:r>
    </w:p>
    <w:p w:rsidR="00D01583" w:rsidRPr="0062396C" w:rsidRDefault="00D01583" w:rsidP="00D0158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396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D01583" w:rsidRPr="0062396C" w:rsidRDefault="00D01583" w:rsidP="00D015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sz w:val="28"/>
          <w:szCs w:val="28"/>
        </w:rPr>
        <w:t>1.</w:t>
      </w:r>
      <w:r w:rsidR="008C7D55" w:rsidRPr="0062396C">
        <w:rPr>
          <w:rFonts w:ascii="Times New Roman" w:eastAsia="Calibri" w:hAnsi="Times New Roman" w:cs="Times New Roman"/>
          <w:sz w:val="28"/>
          <w:szCs w:val="28"/>
        </w:rPr>
        <w:t xml:space="preserve">Научить находить в </w:t>
      </w:r>
      <w:r w:rsidR="003174E9">
        <w:rPr>
          <w:rFonts w:ascii="Times New Roman" w:eastAsia="Calibri" w:hAnsi="Times New Roman" w:cs="Times New Roman"/>
          <w:sz w:val="28"/>
          <w:szCs w:val="28"/>
        </w:rPr>
        <w:t>словах ударные и безударные гла</w:t>
      </w:r>
      <w:r w:rsidR="008C7D55" w:rsidRPr="0062396C">
        <w:rPr>
          <w:rFonts w:ascii="Times New Roman" w:eastAsia="Calibri" w:hAnsi="Times New Roman" w:cs="Times New Roman"/>
          <w:sz w:val="28"/>
          <w:szCs w:val="28"/>
        </w:rPr>
        <w:t>сные</w:t>
      </w:r>
      <w:r w:rsidRPr="0062396C">
        <w:rPr>
          <w:rFonts w:ascii="Times New Roman" w:eastAsia="Calibri" w:hAnsi="Times New Roman" w:cs="Times New Roman"/>
          <w:sz w:val="28"/>
          <w:szCs w:val="28"/>
        </w:rPr>
        <w:t>;</w:t>
      </w:r>
      <w:r w:rsidR="00183AB9" w:rsidRPr="00623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D55" w:rsidRPr="0062396C">
        <w:rPr>
          <w:rFonts w:ascii="Times New Roman" w:eastAsia="Calibri" w:hAnsi="Times New Roman" w:cs="Times New Roman"/>
          <w:sz w:val="28"/>
          <w:szCs w:val="28"/>
        </w:rPr>
        <w:t>формировать представление о смыслоразличительной роли ударения в некоторых словах, одинаковых по написанию;</w:t>
      </w:r>
    </w:p>
    <w:p w:rsidR="00D01583" w:rsidRPr="0062396C" w:rsidRDefault="00D01583" w:rsidP="00D0158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sz w:val="28"/>
          <w:szCs w:val="28"/>
        </w:rPr>
        <w:t>2.</w:t>
      </w:r>
      <w:r w:rsidR="008C7D55" w:rsidRPr="0062396C">
        <w:rPr>
          <w:rFonts w:ascii="Times New Roman" w:hAnsi="Times New Roman" w:cs="Times New Roman"/>
        </w:rPr>
        <w:t xml:space="preserve"> </w:t>
      </w:r>
      <w:r w:rsidR="008C7D55" w:rsidRPr="0062396C">
        <w:rPr>
          <w:rFonts w:ascii="Times New Roman" w:eastAsia="Calibri" w:hAnsi="Times New Roman" w:cs="Times New Roman"/>
          <w:sz w:val="28"/>
          <w:szCs w:val="28"/>
        </w:rPr>
        <w:t>Развивать связную речь учащихся, их словарный запас; развивать орфографическую зоркость, наблюдательность</w:t>
      </w:r>
      <w:r w:rsidRPr="006239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1583" w:rsidRPr="0062396C" w:rsidRDefault="00D01583" w:rsidP="009233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sz w:val="28"/>
          <w:szCs w:val="28"/>
        </w:rPr>
        <w:t>3</w:t>
      </w:r>
      <w:r w:rsidR="003174E9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  <w:r w:rsidR="008C7D55" w:rsidRPr="0062396C">
        <w:rPr>
          <w:rFonts w:ascii="Times New Roman" w:hAnsi="Times New Roman" w:cs="Times New Roman"/>
        </w:rPr>
        <w:t xml:space="preserve"> </w:t>
      </w:r>
      <w:proofErr w:type="gramStart"/>
      <w:r w:rsidR="008C7D55" w:rsidRPr="0062396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8C7D55" w:rsidRPr="0062396C">
        <w:rPr>
          <w:rFonts w:ascii="Times New Roman" w:eastAsia="Calibri" w:hAnsi="Times New Roman" w:cs="Times New Roman"/>
          <w:sz w:val="28"/>
          <w:szCs w:val="28"/>
        </w:rPr>
        <w:t>оспитывать аккуратность при письме</w:t>
      </w:r>
      <w:r w:rsidRPr="00623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1583" w:rsidRPr="0062396C" w:rsidRDefault="00D01583" w:rsidP="00D015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 w:rsidR="00EC7186" w:rsidRPr="0062396C">
        <w:rPr>
          <w:rFonts w:ascii="Times New Roman" w:eastAsia="Calibri" w:hAnsi="Times New Roman" w:cs="Times New Roman"/>
          <w:sz w:val="28"/>
          <w:szCs w:val="28"/>
        </w:rPr>
        <w:t>урок-путешествие</w:t>
      </w:r>
      <w:r w:rsidRPr="006239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1583" w:rsidRPr="0062396C" w:rsidRDefault="00D01583" w:rsidP="00D015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583" w:rsidRPr="0062396C" w:rsidRDefault="00D01583" w:rsidP="00D015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62396C">
        <w:rPr>
          <w:rFonts w:ascii="Times New Roman" w:eastAsia="Calibri" w:hAnsi="Times New Roman" w:cs="Times New Roman"/>
          <w:sz w:val="28"/>
          <w:szCs w:val="28"/>
        </w:rPr>
        <w:t>:</w:t>
      </w:r>
      <w:r w:rsidR="000C58BC" w:rsidRPr="0062396C">
        <w:rPr>
          <w:rFonts w:ascii="Times New Roman" w:eastAsia="Calibri" w:hAnsi="Times New Roman" w:cs="Times New Roman"/>
          <w:sz w:val="28"/>
          <w:szCs w:val="28"/>
        </w:rPr>
        <w:t xml:space="preserve"> учебник</w:t>
      </w:r>
      <w:r w:rsidR="000C58BC" w:rsidRPr="0062396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0C58BC" w:rsidRPr="0062396C">
        <w:rPr>
          <w:rFonts w:ascii="Times New Roman" w:eastAsia="Calibri" w:hAnsi="Times New Roman" w:cs="Times New Roman"/>
          <w:sz w:val="28"/>
          <w:szCs w:val="28"/>
        </w:rPr>
        <w:t>наглядность</w:t>
      </w:r>
      <w:r w:rsidR="008C7D55" w:rsidRPr="0062396C">
        <w:rPr>
          <w:rFonts w:ascii="Times New Roman" w:eastAsia="Calibri" w:hAnsi="Times New Roman" w:cs="Times New Roman"/>
          <w:sz w:val="28"/>
          <w:szCs w:val="28"/>
        </w:rPr>
        <w:t>, раздаточный материал.</w:t>
      </w:r>
    </w:p>
    <w:p w:rsidR="00D01583" w:rsidRPr="0062396C" w:rsidRDefault="00D01583" w:rsidP="00D015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583" w:rsidRPr="0062396C" w:rsidRDefault="00D01583" w:rsidP="00D015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396C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  <w:r w:rsidRPr="006239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96C">
        <w:rPr>
          <w:rFonts w:ascii="Times New Roman" w:hAnsi="Times New Roman" w:cs="Times New Roman"/>
          <w:color w:val="000000"/>
          <w:sz w:val="28"/>
          <w:szCs w:val="28"/>
        </w:rPr>
        <w:t>учебник «</w:t>
      </w:r>
      <w:r w:rsidR="00EC7186" w:rsidRPr="0062396C">
        <w:rPr>
          <w:rFonts w:ascii="Times New Roman" w:hAnsi="Times New Roman" w:cs="Times New Roman"/>
          <w:color w:val="000000"/>
          <w:sz w:val="28"/>
          <w:szCs w:val="28"/>
        </w:rPr>
        <w:t>Русский язык</w:t>
      </w:r>
      <w:r w:rsidRPr="0062396C">
        <w:rPr>
          <w:rFonts w:ascii="Times New Roman" w:hAnsi="Times New Roman" w:cs="Times New Roman"/>
          <w:color w:val="000000"/>
          <w:sz w:val="28"/>
          <w:szCs w:val="28"/>
        </w:rPr>
        <w:t>» 2 класс</w:t>
      </w:r>
    </w:p>
    <w:p w:rsidR="00D01583" w:rsidRPr="0062396C" w:rsidRDefault="00D01583" w:rsidP="00D015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1583" w:rsidRPr="0062396C" w:rsidRDefault="00D01583" w:rsidP="00D015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2396C">
        <w:rPr>
          <w:rFonts w:ascii="Times New Roman" w:eastAsia="Calibri" w:hAnsi="Times New Roman" w:cs="Times New Roman"/>
          <w:b/>
          <w:sz w:val="28"/>
          <w:szCs w:val="28"/>
        </w:rPr>
        <w:t>Этапы урока:</w:t>
      </w:r>
    </w:p>
    <w:p w:rsidR="00D01583" w:rsidRPr="0062396C" w:rsidRDefault="00D01583" w:rsidP="00D0158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583" w:rsidRPr="0062396C" w:rsidRDefault="00D01583" w:rsidP="00D015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sz w:val="28"/>
          <w:szCs w:val="28"/>
          <w:lang w:val="be-BY"/>
        </w:rPr>
        <w:t>Организационный этап</w:t>
      </w:r>
    </w:p>
    <w:p w:rsidR="00D01583" w:rsidRPr="0062396C" w:rsidRDefault="00D01583" w:rsidP="00D015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sz w:val="28"/>
          <w:szCs w:val="28"/>
          <w:lang w:val="be-BY"/>
        </w:rPr>
        <w:t>Этап проверки домашнего задания</w:t>
      </w:r>
    </w:p>
    <w:p w:rsidR="00D01583" w:rsidRPr="0062396C" w:rsidRDefault="00D01583" w:rsidP="00D015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sz w:val="28"/>
          <w:szCs w:val="28"/>
          <w:lang w:val="be-BY"/>
        </w:rPr>
        <w:t>Этап актуализации знаний учащихся</w:t>
      </w:r>
    </w:p>
    <w:p w:rsidR="00D01583" w:rsidRPr="0062396C" w:rsidRDefault="00D01583" w:rsidP="00D015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sz w:val="28"/>
          <w:szCs w:val="28"/>
          <w:lang w:val="be-BY"/>
        </w:rPr>
        <w:t>Этап изучения нового материала</w:t>
      </w:r>
    </w:p>
    <w:p w:rsidR="00D01583" w:rsidRPr="0062396C" w:rsidRDefault="00D01583" w:rsidP="00D015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sz w:val="28"/>
          <w:szCs w:val="28"/>
        </w:rPr>
        <w:t>Этап применения знаний</w:t>
      </w:r>
    </w:p>
    <w:p w:rsidR="00D01583" w:rsidRPr="0062396C" w:rsidRDefault="00D01583" w:rsidP="00D015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sz w:val="28"/>
          <w:szCs w:val="28"/>
        </w:rPr>
        <w:t>Этап закрепления полученных знаний</w:t>
      </w:r>
    </w:p>
    <w:p w:rsidR="00D01583" w:rsidRPr="0062396C" w:rsidRDefault="00D01583" w:rsidP="00D015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sz w:val="28"/>
          <w:szCs w:val="28"/>
        </w:rPr>
        <w:t>Этап информации о домашнем задании</w:t>
      </w:r>
    </w:p>
    <w:p w:rsidR="00D01583" w:rsidRPr="0062396C" w:rsidRDefault="00D01583" w:rsidP="00D0158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sz w:val="28"/>
          <w:szCs w:val="28"/>
        </w:rPr>
        <w:t>Этап подведения итогов урока</w:t>
      </w:r>
    </w:p>
    <w:p w:rsidR="00D01583" w:rsidRPr="0062396C" w:rsidRDefault="00D01583" w:rsidP="00D01583">
      <w:pPr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D01583" w:rsidRPr="0062396C" w:rsidRDefault="00D01583" w:rsidP="00D01583">
      <w:pPr>
        <w:rPr>
          <w:rFonts w:ascii="Times New Roman" w:hAnsi="Times New Roman" w:cs="Times New Roman"/>
          <w:sz w:val="28"/>
          <w:szCs w:val="28"/>
        </w:rPr>
      </w:pPr>
    </w:p>
    <w:p w:rsidR="00D01583" w:rsidRPr="0062396C" w:rsidRDefault="00D01583" w:rsidP="00D01583">
      <w:pPr>
        <w:rPr>
          <w:rFonts w:ascii="Times New Roman" w:hAnsi="Times New Roman" w:cs="Times New Roman"/>
          <w:sz w:val="28"/>
          <w:szCs w:val="28"/>
        </w:rPr>
      </w:pPr>
    </w:p>
    <w:p w:rsidR="00D01583" w:rsidRPr="0062396C" w:rsidRDefault="00D01583" w:rsidP="00D01583">
      <w:pPr>
        <w:rPr>
          <w:rFonts w:ascii="Times New Roman" w:hAnsi="Times New Roman" w:cs="Times New Roman"/>
          <w:sz w:val="28"/>
          <w:szCs w:val="28"/>
        </w:rPr>
      </w:pPr>
    </w:p>
    <w:p w:rsidR="00EC7186" w:rsidRPr="0062396C" w:rsidRDefault="00EC7186" w:rsidP="00C56E69">
      <w:pPr>
        <w:rPr>
          <w:rFonts w:ascii="Times New Roman" w:hAnsi="Times New Roman" w:cs="Times New Roman"/>
          <w:sz w:val="28"/>
          <w:szCs w:val="28"/>
        </w:rPr>
      </w:pPr>
    </w:p>
    <w:p w:rsidR="008C7D55" w:rsidRPr="0062396C" w:rsidRDefault="008C7D55" w:rsidP="00C56E69">
      <w:pPr>
        <w:rPr>
          <w:rFonts w:ascii="Times New Roman" w:hAnsi="Times New Roman" w:cs="Times New Roman"/>
          <w:b/>
          <w:sz w:val="36"/>
          <w:szCs w:val="36"/>
        </w:rPr>
      </w:pPr>
    </w:p>
    <w:p w:rsidR="00D01583" w:rsidRPr="0062396C" w:rsidRDefault="00C56E69" w:rsidP="00EC7186">
      <w:pPr>
        <w:ind w:left="2832" w:firstLine="708"/>
        <w:rPr>
          <w:rFonts w:ascii="Times New Roman" w:hAnsi="Times New Roman" w:cs="Times New Roman"/>
          <w:b/>
          <w:sz w:val="36"/>
          <w:szCs w:val="36"/>
        </w:rPr>
      </w:pPr>
      <w:r w:rsidRPr="0062396C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01583" w:rsidRPr="0062396C">
        <w:rPr>
          <w:rFonts w:ascii="Times New Roman" w:hAnsi="Times New Roman" w:cs="Times New Roman"/>
          <w:b/>
          <w:sz w:val="36"/>
          <w:szCs w:val="36"/>
        </w:rPr>
        <w:t>Ход урока</w:t>
      </w:r>
    </w:p>
    <w:p w:rsidR="00D01583" w:rsidRPr="0062396C" w:rsidRDefault="00D01583" w:rsidP="00D01583">
      <w:pPr>
        <w:rPr>
          <w:rFonts w:ascii="Times New Roman" w:hAnsi="Times New Roman" w:cs="Times New Roman"/>
          <w:b/>
          <w:sz w:val="32"/>
          <w:szCs w:val="32"/>
        </w:rPr>
      </w:pPr>
      <w:r w:rsidRPr="0062396C">
        <w:rPr>
          <w:rFonts w:ascii="Times New Roman" w:hAnsi="Times New Roman" w:cs="Times New Roman"/>
          <w:b/>
          <w:sz w:val="32"/>
          <w:szCs w:val="32"/>
        </w:rPr>
        <w:lastRenderedPageBreak/>
        <w:t>1.Организационный этап</w:t>
      </w:r>
    </w:p>
    <w:p w:rsidR="003C3312" w:rsidRPr="0062396C" w:rsidRDefault="003C3312" w:rsidP="003C331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2396C">
        <w:rPr>
          <w:rFonts w:ascii="Times New Roman" w:hAnsi="Times New Roman" w:cs="Times New Roman"/>
          <w:sz w:val="28"/>
          <w:szCs w:val="28"/>
        </w:rPr>
        <w:t> </w:t>
      </w:r>
    </w:p>
    <w:p w:rsidR="003C3312" w:rsidRPr="0062396C" w:rsidRDefault="00D01583" w:rsidP="00D01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-</w:t>
      </w:r>
      <w:r w:rsidR="003C3312" w:rsidRPr="0062396C">
        <w:rPr>
          <w:rFonts w:ascii="Times New Roman" w:hAnsi="Times New Roman" w:cs="Times New Roman"/>
          <w:sz w:val="28"/>
          <w:szCs w:val="28"/>
        </w:rPr>
        <w:t>Здравствуйте</w:t>
      </w:r>
      <w:r w:rsidRPr="0062396C">
        <w:rPr>
          <w:rFonts w:ascii="Times New Roman" w:hAnsi="Times New Roman" w:cs="Times New Roman"/>
          <w:sz w:val="28"/>
          <w:szCs w:val="28"/>
        </w:rPr>
        <w:t xml:space="preserve">. Меня зовут </w:t>
      </w:r>
      <w:r w:rsidR="003C3312" w:rsidRPr="0062396C">
        <w:rPr>
          <w:rFonts w:ascii="Times New Roman" w:hAnsi="Times New Roman" w:cs="Times New Roman"/>
          <w:sz w:val="28"/>
          <w:szCs w:val="28"/>
        </w:rPr>
        <w:t>Екатерина Александровна</w:t>
      </w:r>
      <w:r w:rsidRPr="0062396C">
        <w:rPr>
          <w:rFonts w:ascii="Times New Roman" w:hAnsi="Times New Roman" w:cs="Times New Roman"/>
          <w:sz w:val="28"/>
          <w:szCs w:val="28"/>
        </w:rPr>
        <w:t xml:space="preserve">, и сегодня я проведу у вас урок </w:t>
      </w:r>
      <w:r w:rsidR="00EC7186" w:rsidRPr="0062396C">
        <w:rPr>
          <w:rFonts w:ascii="Times New Roman" w:hAnsi="Times New Roman" w:cs="Times New Roman"/>
          <w:sz w:val="28"/>
          <w:szCs w:val="28"/>
        </w:rPr>
        <w:t>русского языка</w:t>
      </w:r>
      <w:r w:rsidRPr="0062396C">
        <w:rPr>
          <w:rFonts w:ascii="Times New Roman" w:hAnsi="Times New Roman" w:cs="Times New Roman"/>
          <w:sz w:val="28"/>
          <w:szCs w:val="28"/>
        </w:rPr>
        <w:t>.</w:t>
      </w:r>
    </w:p>
    <w:p w:rsidR="004567F8" w:rsidRPr="0062396C" w:rsidRDefault="004567F8" w:rsidP="00D01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583" w:rsidRPr="0062396C" w:rsidRDefault="003C3312" w:rsidP="00D01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 xml:space="preserve">-Давайте </w:t>
      </w:r>
      <w:proofErr w:type="gramStart"/>
      <w:r w:rsidRPr="0062396C">
        <w:rPr>
          <w:rFonts w:ascii="Times New Roman" w:hAnsi="Times New Roman" w:cs="Times New Roman"/>
          <w:sz w:val="28"/>
          <w:szCs w:val="28"/>
        </w:rPr>
        <w:t>проверим как вы готовы</w:t>
      </w:r>
      <w:proofErr w:type="gramEnd"/>
      <w:r w:rsidRPr="0062396C">
        <w:rPr>
          <w:rFonts w:ascii="Times New Roman" w:hAnsi="Times New Roman" w:cs="Times New Roman"/>
          <w:sz w:val="28"/>
          <w:szCs w:val="28"/>
        </w:rPr>
        <w:t xml:space="preserve"> к уроку. У всех на партах должны лежать </w:t>
      </w:r>
      <w:r w:rsidR="00D01583" w:rsidRPr="0062396C">
        <w:rPr>
          <w:rFonts w:ascii="Times New Roman" w:hAnsi="Times New Roman" w:cs="Times New Roman"/>
          <w:sz w:val="28"/>
          <w:szCs w:val="28"/>
        </w:rPr>
        <w:t>учебник, тетрадь, ручка и дневник.</w:t>
      </w:r>
    </w:p>
    <w:p w:rsidR="004567F8" w:rsidRPr="0062396C" w:rsidRDefault="004567F8" w:rsidP="00D01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7F8" w:rsidRPr="0062396C" w:rsidRDefault="00966ADA" w:rsidP="00D01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 xml:space="preserve"> </w:t>
      </w:r>
      <w:r w:rsidR="00EC7186" w:rsidRPr="0062396C">
        <w:rPr>
          <w:rFonts w:ascii="Times New Roman" w:hAnsi="Times New Roman" w:cs="Times New Roman"/>
          <w:sz w:val="28"/>
          <w:szCs w:val="28"/>
        </w:rPr>
        <w:t>-Посмотрите, ч</w:t>
      </w:r>
      <w:r w:rsidRPr="0062396C">
        <w:rPr>
          <w:rFonts w:ascii="Times New Roman" w:hAnsi="Times New Roman" w:cs="Times New Roman"/>
          <w:sz w:val="28"/>
          <w:szCs w:val="28"/>
        </w:rPr>
        <w:t xml:space="preserve">то у нас </w:t>
      </w:r>
      <w:r w:rsidR="002C7676" w:rsidRPr="0062396C">
        <w:rPr>
          <w:rFonts w:ascii="Times New Roman" w:hAnsi="Times New Roman" w:cs="Times New Roman"/>
          <w:sz w:val="28"/>
          <w:szCs w:val="28"/>
        </w:rPr>
        <w:t>на доске</w:t>
      </w:r>
      <w:proofErr w:type="gramStart"/>
      <w:r w:rsidRPr="0062396C">
        <w:rPr>
          <w:rFonts w:ascii="Times New Roman" w:hAnsi="Times New Roman" w:cs="Times New Roman"/>
          <w:sz w:val="28"/>
          <w:szCs w:val="28"/>
        </w:rPr>
        <w:t>?</w:t>
      </w:r>
      <w:r w:rsidR="00EC7186" w:rsidRPr="006239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C7186" w:rsidRPr="0062396C">
        <w:rPr>
          <w:rFonts w:ascii="Times New Roman" w:hAnsi="Times New Roman" w:cs="Times New Roman"/>
          <w:sz w:val="28"/>
          <w:szCs w:val="28"/>
        </w:rPr>
        <w:t>Карта)</w:t>
      </w:r>
      <w:r w:rsidRPr="0062396C">
        <w:rPr>
          <w:rFonts w:ascii="Times New Roman" w:hAnsi="Times New Roman" w:cs="Times New Roman"/>
          <w:sz w:val="28"/>
          <w:szCs w:val="28"/>
        </w:rPr>
        <w:t xml:space="preserve"> </w:t>
      </w:r>
      <w:r w:rsidR="00EC7186" w:rsidRPr="0062396C">
        <w:rPr>
          <w:rFonts w:ascii="Times New Roman" w:hAnsi="Times New Roman" w:cs="Times New Roman"/>
          <w:sz w:val="28"/>
          <w:szCs w:val="28"/>
        </w:rPr>
        <w:t>Сегодня мы с вами отправимся в загадочное путешествие в «Страну</w:t>
      </w:r>
      <w:r w:rsidR="004567F8" w:rsidRPr="0062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7F8" w:rsidRPr="0062396C">
        <w:rPr>
          <w:rFonts w:ascii="Times New Roman" w:hAnsi="Times New Roman" w:cs="Times New Roman"/>
          <w:sz w:val="28"/>
          <w:szCs w:val="28"/>
        </w:rPr>
        <w:t>Вундерназию</w:t>
      </w:r>
      <w:proofErr w:type="spellEnd"/>
      <w:r w:rsidR="00EC7186" w:rsidRPr="0062396C">
        <w:rPr>
          <w:rFonts w:ascii="Times New Roman" w:hAnsi="Times New Roman" w:cs="Times New Roman"/>
          <w:sz w:val="28"/>
          <w:szCs w:val="28"/>
        </w:rPr>
        <w:t xml:space="preserve"> ». И </w:t>
      </w:r>
      <w:proofErr w:type="gramStart"/>
      <w:r w:rsidR="002C7676" w:rsidRPr="006239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7676" w:rsidRPr="0062396C">
        <w:rPr>
          <w:rFonts w:ascii="Times New Roman" w:hAnsi="Times New Roman" w:cs="Times New Roman"/>
          <w:sz w:val="28"/>
          <w:szCs w:val="28"/>
        </w:rPr>
        <w:t xml:space="preserve"> </w:t>
      </w:r>
      <w:r w:rsidR="00EC7186" w:rsidRPr="0062396C">
        <w:rPr>
          <w:rFonts w:ascii="Times New Roman" w:hAnsi="Times New Roman" w:cs="Times New Roman"/>
          <w:sz w:val="28"/>
          <w:szCs w:val="28"/>
        </w:rPr>
        <w:t xml:space="preserve">путешествовать </w:t>
      </w:r>
      <w:proofErr w:type="gramStart"/>
      <w:r w:rsidR="00EC7186" w:rsidRPr="0062396C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EC7186" w:rsidRPr="0062396C">
        <w:rPr>
          <w:rFonts w:ascii="Times New Roman" w:hAnsi="Times New Roman" w:cs="Times New Roman"/>
          <w:sz w:val="28"/>
          <w:szCs w:val="28"/>
        </w:rPr>
        <w:t xml:space="preserve"> поможет карта, у каждого на парте она своя, что бы вы не заблудились. </w:t>
      </w:r>
    </w:p>
    <w:p w:rsidR="004567F8" w:rsidRPr="0062396C" w:rsidRDefault="004567F8" w:rsidP="00D01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67F8" w:rsidRPr="0062396C" w:rsidRDefault="004567F8" w:rsidP="00D01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-</w:t>
      </w:r>
      <w:r w:rsidR="008C7D55" w:rsidRPr="0062396C">
        <w:rPr>
          <w:rFonts w:ascii="Times New Roman" w:hAnsi="Times New Roman" w:cs="Times New Roman"/>
          <w:sz w:val="28"/>
          <w:szCs w:val="28"/>
        </w:rPr>
        <w:t xml:space="preserve">Что обычно делают во время путешествия? (Наблюдают, слушают, запоминают, восхищаются, исследуют улицы, город.) </w:t>
      </w:r>
    </w:p>
    <w:p w:rsidR="004567F8" w:rsidRPr="0062396C" w:rsidRDefault="004567F8" w:rsidP="00D0158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-</w:t>
      </w:r>
      <w:r w:rsidR="00EC7186" w:rsidRPr="0062396C">
        <w:rPr>
          <w:rFonts w:ascii="Times New Roman" w:hAnsi="Times New Roman" w:cs="Times New Roman"/>
          <w:sz w:val="28"/>
          <w:szCs w:val="28"/>
        </w:rPr>
        <w:t xml:space="preserve">В конце каждой </w:t>
      </w:r>
      <w:r w:rsidR="002C7676" w:rsidRPr="0062396C">
        <w:rPr>
          <w:rFonts w:ascii="Times New Roman" w:hAnsi="Times New Roman" w:cs="Times New Roman"/>
          <w:sz w:val="28"/>
          <w:szCs w:val="28"/>
        </w:rPr>
        <w:t>станции</w:t>
      </w:r>
      <w:r w:rsidR="00EC7186" w:rsidRPr="0062396C">
        <w:rPr>
          <w:rFonts w:ascii="Times New Roman" w:hAnsi="Times New Roman" w:cs="Times New Roman"/>
          <w:sz w:val="28"/>
          <w:szCs w:val="28"/>
        </w:rPr>
        <w:t xml:space="preserve"> вам необходимо оценить вашу работу на ней, закрасив ее </w:t>
      </w:r>
      <w:r w:rsidR="00EC7186" w:rsidRPr="0062396C">
        <w:rPr>
          <w:rFonts w:ascii="Times New Roman" w:hAnsi="Times New Roman" w:cs="Times New Roman"/>
          <w:color w:val="FF0000"/>
          <w:sz w:val="28"/>
          <w:szCs w:val="28"/>
        </w:rPr>
        <w:t>красным</w:t>
      </w:r>
      <w:r w:rsidR="00EC7186" w:rsidRPr="0062396C">
        <w:rPr>
          <w:rFonts w:ascii="Times New Roman" w:hAnsi="Times New Roman" w:cs="Times New Roman"/>
          <w:sz w:val="28"/>
          <w:szCs w:val="28"/>
        </w:rPr>
        <w:t xml:space="preserve"> цветом-не доволен своей работой, </w:t>
      </w:r>
      <w:r w:rsidR="00EC7186" w:rsidRPr="0062396C">
        <w:rPr>
          <w:rFonts w:ascii="Times New Roman" w:hAnsi="Times New Roman" w:cs="Times New Roman"/>
          <w:sz w:val="28"/>
          <w:szCs w:val="28"/>
          <w:highlight w:val="yellow"/>
        </w:rPr>
        <w:t>желты</w:t>
      </w:r>
      <w:proofErr w:type="gramStart"/>
      <w:r w:rsidR="00EC7186" w:rsidRPr="0062396C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EC7186" w:rsidRPr="006239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C7186" w:rsidRPr="0062396C">
        <w:rPr>
          <w:rFonts w:ascii="Times New Roman" w:hAnsi="Times New Roman" w:cs="Times New Roman"/>
          <w:sz w:val="28"/>
          <w:szCs w:val="28"/>
        </w:rPr>
        <w:t xml:space="preserve"> делал ошибки, </w:t>
      </w:r>
      <w:r w:rsidR="00EC7186" w:rsidRPr="0062396C">
        <w:rPr>
          <w:rFonts w:ascii="Times New Roman" w:hAnsi="Times New Roman" w:cs="Times New Roman"/>
          <w:color w:val="00B050"/>
          <w:sz w:val="28"/>
          <w:szCs w:val="28"/>
        </w:rPr>
        <w:t>зеленым</w:t>
      </w:r>
      <w:r w:rsidR="00EC7186" w:rsidRPr="0062396C">
        <w:rPr>
          <w:rFonts w:ascii="Times New Roman" w:hAnsi="Times New Roman" w:cs="Times New Roman"/>
          <w:sz w:val="28"/>
          <w:szCs w:val="28"/>
        </w:rPr>
        <w:t>- молодец, со всем справился.</w:t>
      </w:r>
      <w:r w:rsidRPr="0062396C">
        <w:rPr>
          <w:rFonts w:ascii="Times New Roman" w:hAnsi="Times New Roman" w:cs="Times New Roman"/>
          <w:sz w:val="28"/>
          <w:szCs w:val="28"/>
        </w:rPr>
        <w:t>(</w:t>
      </w:r>
      <w:r w:rsidRPr="0062396C">
        <w:rPr>
          <w:rFonts w:ascii="Times New Roman" w:hAnsi="Times New Roman" w:cs="Times New Roman"/>
          <w:color w:val="FF0000"/>
          <w:sz w:val="28"/>
          <w:szCs w:val="28"/>
        </w:rPr>
        <w:t>На доску)</w:t>
      </w:r>
    </w:p>
    <w:p w:rsidR="00692946" w:rsidRPr="0062396C" w:rsidRDefault="00692946" w:rsidP="00D0158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01583" w:rsidRPr="0062396C" w:rsidRDefault="00D01583" w:rsidP="00D0158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2396C">
        <w:rPr>
          <w:rFonts w:ascii="Times New Roman" w:hAnsi="Times New Roman" w:cs="Times New Roman"/>
          <w:b/>
          <w:sz w:val="32"/>
          <w:szCs w:val="32"/>
        </w:rPr>
        <w:t>2. Этап проверки домашнего задания</w:t>
      </w:r>
    </w:p>
    <w:p w:rsidR="00966ADA" w:rsidRPr="0062396C" w:rsidRDefault="00966ADA" w:rsidP="00D0158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2396C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EC7186" w:rsidRPr="006239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2C7676" w:rsidRPr="0062396C">
        <w:rPr>
          <w:rFonts w:ascii="Times New Roman" w:hAnsi="Times New Roman" w:cs="Times New Roman"/>
          <w:b/>
          <w:color w:val="FF0000"/>
          <w:sz w:val="32"/>
          <w:szCs w:val="32"/>
        </w:rPr>
        <w:t>станция</w:t>
      </w:r>
      <w:r w:rsidR="00EC7186" w:rsidRPr="006239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«</w:t>
      </w:r>
      <w:proofErr w:type="spellStart"/>
      <w:r w:rsidR="004567F8" w:rsidRPr="0062396C">
        <w:rPr>
          <w:rFonts w:ascii="Times New Roman" w:hAnsi="Times New Roman" w:cs="Times New Roman"/>
          <w:b/>
          <w:color w:val="FF0000"/>
          <w:sz w:val="32"/>
          <w:szCs w:val="32"/>
        </w:rPr>
        <w:t>Проврялочка</w:t>
      </w:r>
      <w:proofErr w:type="spellEnd"/>
      <w:r w:rsidR="00EC7186" w:rsidRPr="006239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» </w:t>
      </w:r>
    </w:p>
    <w:p w:rsidR="00D01583" w:rsidRPr="0062396C" w:rsidRDefault="00966ADA" w:rsidP="00D01583">
      <w:pPr>
        <w:pStyle w:val="a3"/>
        <w:rPr>
          <w:rFonts w:ascii="Times New Roman" w:hAnsi="Times New Roman" w:cs="Times New Roman"/>
          <w:sz w:val="32"/>
          <w:szCs w:val="32"/>
        </w:rPr>
      </w:pPr>
      <w:r w:rsidRPr="0062396C">
        <w:rPr>
          <w:rFonts w:ascii="Times New Roman" w:hAnsi="Times New Roman" w:cs="Times New Roman"/>
          <w:sz w:val="32"/>
          <w:szCs w:val="32"/>
        </w:rPr>
        <w:t>-</w:t>
      </w:r>
      <w:r w:rsidR="00EC7186" w:rsidRPr="0062396C">
        <w:rPr>
          <w:rFonts w:ascii="Times New Roman" w:hAnsi="Times New Roman" w:cs="Times New Roman"/>
          <w:sz w:val="32"/>
          <w:szCs w:val="32"/>
        </w:rPr>
        <w:t>Как думаете, что будем делать на этой остановке</w:t>
      </w:r>
      <w:r w:rsidRPr="0062396C">
        <w:rPr>
          <w:rFonts w:ascii="Times New Roman" w:hAnsi="Times New Roman" w:cs="Times New Roman"/>
          <w:sz w:val="32"/>
          <w:szCs w:val="32"/>
        </w:rPr>
        <w:t>?</w:t>
      </w:r>
      <w:r w:rsidR="00370404" w:rsidRPr="0062396C">
        <w:rPr>
          <w:rFonts w:ascii="Times New Roman" w:hAnsi="Times New Roman" w:cs="Times New Roman"/>
          <w:sz w:val="32"/>
          <w:szCs w:val="32"/>
        </w:rPr>
        <w:t xml:space="preserve"> Кто мне подскажет</w:t>
      </w:r>
      <w:proofErr w:type="gramStart"/>
      <w:r w:rsidR="00370404" w:rsidRPr="0062396C">
        <w:rPr>
          <w:rFonts w:ascii="Times New Roman" w:hAnsi="Times New Roman" w:cs="Times New Roman"/>
          <w:sz w:val="32"/>
          <w:szCs w:val="32"/>
        </w:rPr>
        <w:t>?</w:t>
      </w:r>
      <w:r w:rsidR="00EC7186" w:rsidRPr="0062396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EC7186" w:rsidRPr="0062396C">
        <w:rPr>
          <w:rFonts w:ascii="Times New Roman" w:hAnsi="Times New Roman" w:cs="Times New Roman"/>
          <w:sz w:val="32"/>
          <w:szCs w:val="32"/>
        </w:rPr>
        <w:t xml:space="preserve"> Проверя</w:t>
      </w:r>
      <w:r w:rsidRPr="0062396C">
        <w:rPr>
          <w:rFonts w:ascii="Times New Roman" w:hAnsi="Times New Roman" w:cs="Times New Roman"/>
          <w:sz w:val="32"/>
          <w:szCs w:val="32"/>
        </w:rPr>
        <w:t>ть домашнее задание)</w:t>
      </w:r>
    </w:p>
    <w:p w:rsidR="004567F8" w:rsidRPr="0062396C" w:rsidRDefault="004567F8" w:rsidP="00D0158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01583" w:rsidRPr="0062396C" w:rsidRDefault="00D01583" w:rsidP="00D01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-Какое у в</w:t>
      </w:r>
      <w:r w:rsidR="00C56E69" w:rsidRPr="0062396C">
        <w:rPr>
          <w:rFonts w:ascii="Times New Roman" w:hAnsi="Times New Roman" w:cs="Times New Roman"/>
          <w:sz w:val="28"/>
          <w:szCs w:val="28"/>
        </w:rPr>
        <w:t xml:space="preserve">ас было домашнее задание? (с. </w:t>
      </w:r>
      <w:r w:rsidR="0022411D" w:rsidRPr="0062396C">
        <w:rPr>
          <w:rFonts w:ascii="Times New Roman" w:hAnsi="Times New Roman" w:cs="Times New Roman"/>
          <w:sz w:val="28"/>
          <w:szCs w:val="28"/>
        </w:rPr>
        <w:t>104</w:t>
      </w:r>
      <w:r w:rsidRPr="0062396C">
        <w:rPr>
          <w:rFonts w:ascii="Times New Roman" w:hAnsi="Times New Roman" w:cs="Times New Roman"/>
          <w:sz w:val="28"/>
          <w:szCs w:val="28"/>
        </w:rPr>
        <w:t xml:space="preserve">, № </w:t>
      </w:r>
      <w:r w:rsidR="0022411D" w:rsidRPr="0062396C">
        <w:rPr>
          <w:rFonts w:ascii="Times New Roman" w:hAnsi="Times New Roman" w:cs="Times New Roman"/>
          <w:sz w:val="28"/>
          <w:szCs w:val="28"/>
        </w:rPr>
        <w:t>166</w:t>
      </w:r>
      <w:r w:rsidRPr="0062396C">
        <w:rPr>
          <w:rFonts w:ascii="Times New Roman" w:hAnsi="Times New Roman" w:cs="Times New Roman"/>
          <w:sz w:val="28"/>
          <w:szCs w:val="28"/>
        </w:rPr>
        <w:t>)</w:t>
      </w:r>
    </w:p>
    <w:p w:rsidR="002C7676" w:rsidRPr="0062396C" w:rsidRDefault="002C7676" w:rsidP="00D01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396C">
        <w:rPr>
          <w:rFonts w:ascii="Times New Roman" w:hAnsi="Times New Roman" w:cs="Times New Roman"/>
          <w:b/>
          <w:sz w:val="28"/>
          <w:szCs w:val="28"/>
        </w:rPr>
        <w:t>Оцените правильность выполненной работы на оценочной шкале на полях</w:t>
      </w:r>
      <w:r w:rsidR="0022411D" w:rsidRPr="00623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11D" w:rsidRPr="0062396C">
        <w:rPr>
          <w:rFonts w:ascii="Times New Roman" w:hAnsi="Times New Roman" w:cs="Times New Roman"/>
          <w:b/>
          <w:color w:val="FF0000"/>
          <w:sz w:val="28"/>
          <w:szCs w:val="28"/>
        </w:rPr>
        <w:t>и на карте путешествия.</w:t>
      </w:r>
    </w:p>
    <w:p w:rsidR="0022411D" w:rsidRPr="0062396C" w:rsidRDefault="0022411D" w:rsidP="0022411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96C">
        <w:rPr>
          <w:rFonts w:ascii="Times New Roman" w:hAnsi="Times New Roman" w:cs="Times New Roman"/>
          <w:b/>
          <w:color w:val="FF0000"/>
          <w:sz w:val="28"/>
          <w:szCs w:val="28"/>
        </w:rPr>
        <w:t>2. станция «Чистописание»</w:t>
      </w:r>
    </w:p>
    <w:p w:rsidR="0022411D" w:rsidRPr="0062396C" w:rsidRDefault="0022411D" w:rsidP="0022411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2396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инутка чистописания (</w:t>
      </w:r>
      <w:r w:rsidRPr="0062396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казываю)</w:t>
      </w:r>
    </w:p>
    <w:p w:rsidR="0022411D" w:rsidRPr="0062396C" w:rsidRDefault="0022411D" w:rsidP="0022411D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proofErr w:type="spellStart"/>
      <w:r w:rsidRPr="0062396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бо</w:t>
      </w:r>
      <w:proofErr w:type="spellEnd"/>
      <w:r w:rsidRPr="0062396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/</w:t>
      </w:r>
    </w:p>
    <w:p w:rsidR="0022411D" w:rsidRPr="0062396C" w:rsidRDefault="0022411D" w:rsidP="0022411D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62396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бор </w:t>
      </w:r>
      <w:proofErr w:type="spellStart"/>
      <w:proofErr w:type="gramStart"/>
      <w:r w:rsidRPr="0062396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бор</w:t>
      </w:r>
      <w:proofErr w:type="spellEnd"/>
      <w:proofErr w:type="gramEnd"/>
      <w:r w:rsidRPr="0062396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62396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бор</w:t>
      </w:r>
      <w:proofErr w:type="spellEnd"/>
    </w:p>
    <w:p w:rsidR="00692946" w:rsidRPr="0062396C" w:rsidRDefault="00692946" w:rsidP="00692946">
      <w:pPr>
        <w:pStyle w:val="a3"/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На этом путешествие по станции «Чистописание» окончено, оцените свою работу.</w:t>
      </w:r>
    </w:p>
    <w:p w:rsidR="0022411D" w:rsidRPr="0062396C" w:rsidRDefault="0022411D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92946" w:rsidRPr="0062396C" w:rsidRDefault="0022411D" w:rsidP="0022411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96C">
        <w:rPr>
          <w:rFonts w:ascii="Times New Roman" w:hAnsi="Times New Roman" w:cs="Times New Roman"/>
          <w:b/>
          <w:color w:val="FF0000"/>
          <w:sz w:val="28"/>
          <w:szCs w:val="28"/>
        </w:rPr>
        <w:t>3 станция «Орфографическая»</w:t>
      </w:r>
    </w:p>
    <w:p w:rsidR="0022411D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2396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рфографическая разминка</w:t>
      </w:r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ставить пропущенные буквы и объяснить их написание) Отрывок из стихотворения Сергея Есенина «Берёза»</w:t>
      </w:r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946" w:rsidRPr="0062396C" w:rsidRDefault="00692946" w:rsidP="0069294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Белая берёза</w:t>
      </w:r>
    </w:p>
    <w:p w:rsidR="00692946" w:rsidRPr="0062396C" w:rsidRDefault="00692946" w:rsidP="0069294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</w:t>
      </w:r>
      <w:proofErr w:type="spellStart"/>
      <w:proofErr w:type="gram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им</w:t>
      </w:r>
      <w:proofErr w:type="spell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_</w:t>
      </w: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кном</w:t>
      </w:r>
      <w:proofErr w:type="spellEnd"/>
    </w:p>
    <w:p w:rsidR="00692946" w:rsidRPr="0062396C" w:rsidRDefault="00692946" w:rsidP="0069294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Принакрылась снегом,</w:t>
      </w:r>
    </w:p>
    <w:p w:rsidR="00692946" w:rsidRPr="0062396C" w:rsidRDefault="00692946" w:rsidP="0069294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</w:t>
      </w: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сер_бром</w:t>
      </w:r>
      <w:proofErr w:type="spell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11D" w:rsidRPr="0062396C" w:rsidRDefault="0022411D" w:rsidP="0022411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96C">
        <w:rPr>
          <w:rFonts w:ascii="Times New Roman" w:hAnsi="Times New Roman" w:cs="Times New Roman"/>
          <w:b/>
          <w:color w:val="FF0000"/>
          <w:sz w:val="28"/>
          <w:szCs w:val="28"/>
        </w:rPr>
        <w:t>4 станция «Словарная»</w:t>
      </w:r>
    </w:p>
    <w:p w:rsidR="00692946" w:rsidRPr="0062396C" w:rsidRDefault="00692946" w:rsidP="0022411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96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абота по вариантам. У каждого на карте карточка со словарными словами, у которых пропущены буквы, их необходимо вставить</w:t>
      </w:r>
      <w:proofErr w:type="gramStart"/>
      <w:r w:rsidRPr="0062396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proofErr w:type="gramEnd"/>
      <w:r w:rsidRPr="006239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proofErr w:type="gramStart"/>
      <w:r w:rsidRPr="0062396C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proofErr w:type="gramEnd"/>
      <w:r w:rsidRPr="0062396C">
        <w:rPr>
          <w:rFonts w:ascii="Times New Roman" w:hAnsi="Times New Roman" w:cs="Times New Roman"/>
          <w:b/>
          <w:color w:val="FF0000"/>
          <w:sz w:val="28"/>
          <w:szCs w:val="28"/>
        </w:rPr>
        <w:t>о 8 слов)</w:t>
      </w:r>
    </w:p>
    <w:p w:rsidR="00692946" w:rsidRPr="0062396C" w:rsidRDefault="00692946" w:rsidP="0022411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92946" w:rsidRPr="006239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2946" w:rsidRPr="0062396C" w:rsidRDefault="00692946" w:rsidP="0022411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вариант</w:t>
      </w:r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В_</w:t>
      </w:r>
      <w:proofErr w:type="gram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бей</w:t>
      </w:r>
      <w:proofErr w:type="spell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В_</w:t>
      </w:r>
      <w:proofErr w:type="gram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на</w:t>
      </w:r>
      <w:proofErr w:type="spellEnd"/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Д_журный</w:t>
      </w:r>
      <w:proofErr w:type="spellEnd"/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Д_</w:t>
      </w:r>
      <w:proofErr w:type="gram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га</w:t>
      </w:r>
      <w:proofErr w:type="spellEnd"/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ряд_ка</w:t>
      </w:r>
      <w:proofErr w:type="spellEnd"/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Кла</w:t>
      </w:r>
      <w:proofErr w:type="spell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К_не_</w:t>
      </w:r>
      <w:proofErr w:type="gram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proofErr w:type="gram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К_</w:t>
      </w:r>
      <w:proofErr w:type="gram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ва</w:t>
      </w:r>
      <w:proofErr w:type="spellEnd"/>
    </w:p>
    <w:p w:rsidR="00692946" w:rsidRPr="0062396C" w:rsidRDefault="00692946" w:rsidP="0022411D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вариант</w:t>
      </w:r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Н_яб_рь</w:t>
      </w:r>
      <w:proofErr w:type="spellEnd"/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ктябрь</w:t>
      </w:r>
      <w:proofErr w:type="spellEnd"/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г_да</w:t>
      </w:r>
      <w:proofErr w:type="spellEnd"/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м_дор</w:t>
      </w:r>
      <w:proofErr w:type="spellEnd"/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С_нтяб_рь</w:t>
      </w:r>
      <w:proofErr w:type="spellEnd"/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С_</w:t>
      </w:r>
      <w:proofErr w:type="gram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ка</w:t>
      </w:r>
      <w:proofErr w:type="spellEnd"/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Ябл_к</w:t>
      </w:r>
      <w:proofErr w:type="spell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692946" w:rsidRPr="0062396C" w:rsidRDefault="00692946" w:rsidP="0022411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Д_</w:t>
      </w:r>
      <w:proofErr w:type="gramStart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2396C">
        <w:rPr>
          <w:rFonts w:ascii="Times New Roman" w:hAnsi="Times New Roman" w:cs="Times New Roman"/>
          <w:color w:val="000000" w:themeColor="text1"/>
          <w:sz w:val="28"/>
          <w:szCs w:val="28"/>
        </w:rPr>
        <w:t>_га</w:t>
      </w:r>
      <w:proofErr w:type="spellEnd"/>
    </w:p>
    <w:p w:rsidR="00692946" w:rsidRPr="0062396C" w:rsidRDefault="00692946" w:rsidP="0022411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  <w:sectPr w:rsidR="00692946" w:rsidRPr="0062396C" w:rsidSect="006929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411D" w:rsidRPr="0062396C" w:rsidRDefault="0022411D" w:rsidP="0022411D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2396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</w:p>
    <w:p w:rsidR="0022411D" w:rsidRPr="0062396C" w:rsidRDefault="0022411D" w:rsidP="0022411D">
      <w:pPr>
        <w:pStyle w:val="a3"/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На этом путешествие по станции «</w:t>
      </w:r>
      <w:r w:rsidR="00692946"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Словарная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» окончено, оцените свою работу.</w:t>
      </w:r>
    </w:p>
    <w:p w:rsidR="004567F8" w:rsidRPr="0062396C" w:rsidRDefault="004567F8" w:rsidP="00D01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1583" w:rsidRPr="0062396C" w:rsidRDefault="00D01583" w:rsidP="00D0158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2396C">
        <w:rPr>
          <w:rFonts w:ascii="Times New Roman" w:hAnsi="Times New Roman" w:cs="Times New Roman"/>
          <w:b/>
          <w:sz w:val="32"/>
          <w:szCs w:val="32"/>
        </w:rPr>
        <w:t>3. Этап актуализации знаний учащихся</w:t>
      </w:r>
    </w:p>
    <w:p w:rsidR="008C7D55" w:rsidRPr="0062396C" w:rsidRDefault="00692946" w:rsidP="008C7D5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2396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22411D" w:rsidRPr="0062396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танция « Узнавайка»</w:t>
      </w:r>
    </w:p>
    <w:p w:rsidR="008C7D55" w:rsidRPr="0062396C" w:rsidRDefault="004567F8" w:rsidP="008C7D5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-</w:t>
      </w:r>
      <w:r w:rsidR="008C7D55" w:rsidRPr="0062396C">
        <w:rPr>
          <w:rFonts w:ascii="Times New Roman" w:hAnsi="Times New Roman" w:cs="Times New Roman"/>
          <w:sz w:val="28"/>
          <w:szCs w:val="28"/>
        </w:rPr>
        <w:t>В нашем путешествии вы будете путешественниками-исследователями.</w:t>
      </w:r>
    </w:p>
    <w:p w:rsidR="008C7D55" w:rsidRPr="0062396C" w:rsidRDefault="008C7D55" w:rsidP="008C7D5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 xml:space="preserve"> А что же вам предстоит исследовать? Послушайте внима</w:t>
      </w:r>
      <w:r w:rsidR="004567F8" w:rsidRPr="0062396C">
        <w:rPr>
          <w:rFonts w:ascii="Times New Roman" w:hAnsi="Times New Roman" w:cs="Times New Roman"/>
          <w:sz w:val="28"/>
          <w:szCs w:val="28"/>
        </w:rPr>
        <w:t>тельно приглашение от жителей с</w:t>
      </w:r>
      <w:r w:rsidRPr="0062396C">
        <w:rPr>
          <w:rFonts w:ascii="Times New Roman" w:hAnsi="Times New Roman" w:cs="Times New Roman"/>
          <w:sz w:val="28"/>
          <w:szCs w:val="28"/>
        </w:rPr>
        <w:t xml:space="preserve">траны </w:t>
      </w:r>
      <w:r w:rsidR="004567F8" w:rsidRPr="006239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67F8" w:rsidRPr="0062396C">
        <w:rPr>
          <w:rFonts w:ascii="Times New Roman" w:hAnsi="Times New Roman" w:cs="Times New Roman"/>
          <w:sz w:val="28"/>
          <w:szCs w:val="28"/>
        </w:rPr>
        <w:t>Вундерназии</w:t>
      </w:r>
      <w:proofErr w:type="spellEnd"/>
      <w:r w:rsidRPr="0062396C">
        <w:rPr>
          <w:rFonts w:ascii="Times New Roman" w:hAnsi="Times New Roman" w:cs="Times New Roman"/>
          <w:sz w:val="28"/>
          <w:szCs w:val="28"/>
        </w:rPr>
        <w:t>»</w:t>
      </w:r>
    </w:p>
    <w:p w:rsidR="008C7D55" w:rsidRPr="0062396C" w:rsidRDefault="008C7D55" w:rsidP="008C7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7D55" w:rsidRPr="0062396C" w:rsidRDefault="008C7D55" w:rsidP="008C7D5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Мальчишки и девчонки, к нам в гости приезжайте!</w:t>
      </w:r>
    </w:p>
    <w:p w:rsidR="008C7D55" w:rsidRPr="0062396C" w:rsidRDefault="008C7D55" w:rsidP="008C7D5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Как мы живём и говорим, смотрите, наблюдайте.</w:t>
      </w:r>
    </w:p>
    <w:p w:rsidR="008C7D55" w:rsidRPr="0062396C" w:rsidRDefault="008C7D55" w:rsidP="008C7D5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А если слово непонятно и вызвало сомнение,</w:t>
      </w:r>
    </w:p>
    <w:p w:rsidR="008C7D55" w:rsidRPr="0062396C" w:rsidRDefault="008C7D55" w:rsidP="008C7D5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То посоветуем, ребята, поставьте… (ударение)!</w:t>
      </w:r>
    </w:p>
    <w:p w:rsidR="008C7D55" w:rsidRPr="0062396C" w:rsidRDefault="008C7D55" w:rsidP="008C7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583" w:rsidRPr="0062396C" w:rsidRDefault="004567F8" w:rsidP="008C7D55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-</w:t>
      </w:r>
      <w:r w:rsidR="008C7D55" w:rsidRPr="0062396C">
        <w:rPr>
          <w:rFonts w:ascii="Times New Roman" w:hAnsi="Times New Roman" w:cs="Times New Roman"/>
          <w:sz w:val="28"/>
          <w:szCs w:val="28"/>
        </w:rPr>
        <w:t>Ребята, вы уже много знаете об ударении, но сегодня на уроке предлагаю вам провести исследование и узнать об ударении ещё больше.</w:t>
      </w:r>
    </w:p>
    <w:p w:rsidR="008C7D55" w:rsidRPr="0062396C" w:rsidRDefault="008C7D55" w:rsidP="00D01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F31" w:rsidRPr="0062396C" w:rsidRDefault="009A4F31" w:rsidP="00D01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Готовы?</w:t>
      </w:r>
    </w:p>
    <w:p w:rsidR="009A4F31" w:rsidRPr="0062396C" w:rsidRDefault="009A4F31" w:rsidP="00D01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Перед нами будут стоять задачи.</w:t>
      </w:r>
    </w:p>
    <w:p w:rsidR="009A4F31" w:rsidRPr="0062396C" w:rsidRDefault="009A4F31" w:rsidP="00D015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F31" w:rsidRPr="0062396C" w:rsidRDefault="0022411D" w:rsidP="009A4F3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2396C">
        <w:rPr>
          <w:b/>
          <w:bCs/>
          <w:color w:val="000000"/>
          <w:sz w:val="27"/>
          <w:szCs w:val="27"/>
        </w:rPr>
        <w:t>Цель</w:t>
      </w:r>
      <w:r w:rsidR="009A4F31" w:rsidRPr="0062396C">
        <w:rPr>
          <w:b/>
          <w:bCs/>
          <w:color w:val="000000"/>
          <w:sz w:val="27"/>
          <w:szCs w:val="27"/>
        </w:rPr>
        <w:t xml:space="preserve"> урока</w:t>
      </w:r>
      <w:r w:rsidR="004567F8" w:rsidRPr="0062396C">
        <w:rPr>
          <w:b/>
          <w:bCs/>
          <w:color w:val="000000"/>
          <w:sz w:val="27"/>
          <w:szCs w:val="27"/>
        </w:rPr>
        <w:t xml:space="preserve"> </w:t>
      </w:r>
      <w:r w:rsidR="004567F8" w:rsidRPr="0062396C">
        <w:rPr>
          <w:b/>
          <w:bCs/>
          <w:color w:val="FF0000"/>
          <w:sz w:val="27"/>
          <w:szCs w:val="27"/>
        </w:rPr>
        <w:t>(На доску)</w:t>
      </w:r>
    </w:p>
    <w:p w:rsidR="009A4F31" w:rsidRPr="0062396C" w:rsidRDefault="009A4F31" w:rsidP="009A4F3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2396C">
        <w:rPr>
          <w:color w:val="000000"/>
          <w:sz w:val="27"/>
          <w:szCs w:val="27"/>
        </w:rPr>
        <w:t>1. Определить место ударения в слове.</w:t>
      </w:r>
    </w:p>
    <w:p w:rsidR="009A4F31" w:rsidRPr="0062396C" w:rsidRDefault="009A4F31" w:rsidP="009A4F3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2396C">
        <w:rPr>
          <w:color w:val="000000"/>
          <w:sz w:val="27"/>
          <w:szCs w:val="27"/>
        </w:rPr>
        <w:t>2. Учиться находить ударные и безударные гласные.</w:t>
      </w:r>
    </w:p>
    <w:p w:rsidR="009A4F31" w:rsidRPr="0062396C" w:rsidRDefault="009A4F31" w:rsidP="009A4F3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2396C">
        <w:rPr>
          <w:color w:val="000000"/>
          <w:sz w:val="27"/>
          <w:szCs w:val="27"/>
        </w:rPr>
        <w:t>3.Узнать, какую роль играет ударение в словах.</w:t>
      </w:r>
    </w:p>
    <w:p w:rsidR="009A4F31" w:rsidRPr="0062396C" w:rsidRDefault="009A4F31" w:rsidP="009A4F3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9A4F31" w:rsidRPr="0062396C" w:rsidRDefault="009A4F31" w:rsidP="009A4F31">
      <w:pPr>
        <w:pStyle w:val="a8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2396C">
        <w:rPr>
          <w:b/>
          <w:bCs/>
          <w:color w:val="000000"/>
          <w:sz w:val="27"/>
          <w:szCs w:val="27"/>
        </w:rPr>
        <w:t>- </w:t>
      </w:r>
      <w:r w:rsidRPr="0062396C">
        <w:rPr>
          <w:color w:val="000000"/>
          <w:sz w:val="27"/>
          <w:szCs w:val="27"/>
        </w:rPr>
        <w:t>Итак, задачи поставлены, отправляемся в путешествие.</w:t>
      </w:r>
    </w:p>
    <w:p w:rsidR="009A4F31" w:rsidRPr="0062396C" w:rsidRDefault="009A4F31" w:rsidP="009A4F31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9A4F31" w:rsidRPr="0062396C" w:rsidRDefault="009A4F31" w:rsidP="009A4F31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62396C">
        <w:rPr>
          <w:rFonts w:ascii="Times New Roman" w:hAnsi="Times New Roman" w:cs="Times New Roman"/>
          <w:b/>
          <w:sz w:val="32"/>
          <w:szCs w:val="28"/>
        </w:rPr>
        <w:t>-</w:t>
      </w:r>
      <w:r w:rsidRPr="0062396C">
        <w:rPr>
          <w:rFonts w:ascii="Times New Roman" w:hAnsi="Times New Roman" w:cs="Times New Roman"/>
          <w:sz w:val="28"/>
          <w:szCs w:val="28"/>
        </w:rPr>
        <w:t xml:space="preserve">Теперь открываем свои тетради и от </w:t>
      </w:r>
      <w:r w:rsidR="004567F8" w:rsidRPr="0062396C">
        <w:rPr>
          <w:rFonts w:ascii="Times New Roman" w:hAnsi="Times New Roman" w:cs="Times New Roman"/>
          <w:sz w:val="28"/>
          <w:szCs w:val="28"/>
        </w:rPr>
        <w:t>домашней работы отступаем вниз 2 строки, на 3 пишем число, классная работа (20 ноября)</w:t>
      </w:r>
    </w:p>
    <w:p w:rsidR="009A4F31" w:rsidRPr="0062396C" w:rsidRDefault="009A4F31" w:rsidP="009A4F3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A4F31" w:rsidRPr="0062396C" w:rsidRDefault="00D01583" w:rsidP="004567F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62396C">
        <w:rPr>
          <w:rFonts w:ascii="Times New Roman" w:eastAsia="Calibri" w:hAnsi="Times New Roman" w:cs="Times New Roman"/>
          <w:b/>
          <w:sz w:val="32"/>
          <w:szCs w:val="32"/>
          <w:lang w:val="be-BY"/>
        </w:rPr>
        <w:t>4.Этап изучения нового материала</w:t>
      </w:r>
    </w:p>
    <w:p w:rsidR="004567F8" w:rsidRPr="0062396C" w:rsidRDefault="004A1B7A" w:rsidP="004567F8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62396C"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 xml:space="preserve">6 </w:t>
      </w:r>
      <w:r w:rsidR="004567F8" w:rsidRPr="0062396C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станция « Изучалочка»</w:t>
      </w:r>
      <w:proofErr w:type="gramStart"/>
      <w:r w:rsidR="00375BC9" w:rsidRPr="0062396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  <w:r w:rsidR="00375BC9" w:rsidRPr="0062396C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(на каждый вопрос выбираю учащегося по карточкам)</w:t>
      </w:r>
    </w:p>
    <w:p w:rsidR="004567F8" w:rsidRPr="0062396C" w:rsidRDefault="004567F8" w:rsidP="004567F8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доске висят слова с ударениями: п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а, письм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а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ка, откр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ы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ка, пос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ы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ка, телегр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а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ма, конв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е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т, телеф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.</w:t>
      </w:r>
      <w:proofErr w:type="gramEnd"/>
    </w:p>
    <w:p w:rsidR="00375BC9" w:rsidRPr="0062396C" w:rsidRDefault="00375BC9" w:rsidP="004567F8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Прочитайте эти слова, выделяя голосом ударения. </w:t>
      </w:r>
    </w:p>
    <w:p w:rsidR="00375BC9" w:rsidRPr="0062396C" w:rsidRDefault="00375BC9" w:rsidP="004567F8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Сколько слогов в каждом слове?</w:t>
      </w:r>
    </w:p>
    <w:p w:rsidR="009A4F31" w:rsidRPr="0062396C" w:rsidRDefault="00375BC9" w:rsidP="00375BC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Какой по счету из них, в каждом слове, произносится с большей силой и более протяжен?</w:t>
      </w:r>
    </w:p>
    <w:p w:rsidR="00375BC9" w:rsidRPr="0062396C" w:rsidRDefault="00375BC9" w:rsidP="00375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Распределите эти слова в 3 столбика по одному общему признаку. (по месту падения ударения) 1 столби</w:t>
      </w:r>
      <w:proofErr w:type="gramStart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к-</w:t>
      </w:r>
      <w:proofErr w:type="gramEnd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ударение падает на 1 слог, 2 столбик- на 2-й, 3 столбик –на 3-й.</w:t>
      </w:r>
      <w:r w:rsidR="004A1B7A"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="004A1B7A"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(1 уч-ся у доски)</w:t>
      </w:r>
    </w:p>
    <w:p w:rsidR="00375BC9" w:rsidRPr="0062396C" w:rsidRDefault="00375BC9" w:rsidP="00375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375BC9" w:rsidRPr="0062396C" w:rsidRDefault="00375BC9" w:rsidP="00375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sectPr w:rsidR="00375BC9" w:rsidRPr="0062396C" w:rsidSect="006929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BC9" w:rsidRPr="0062396C" w:rsidRDefault="00375BC9" w:rsidP="00375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lang w:eastAsia="ru-RU"/>
        </w:rPr>
        <w:lastRenderedPageBreak/>
        <w:t>1 столбик.</w:t>
      </w:r>
    </w:p>
    <w:p w:rsidR="00375BC9" w:rsidRPr="0062396C" w:rsidRDefault="00375BC9" w:rsidP="00375BC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а</w:t>
      </w:r>
    </w:p>
    <w:p w:rsidR="00375BC9" w:rsidRPr="0062396C" w:rsidRDefault="00375BC9" w:rsidP="00375BC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а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ка</w:t>
      </w:r>
    </w:p>
    <w:p w:rsidR="00692946" w:rsidRPr="0062396C" w:rsidRDefault="00692946" w:rsidP="00375BC9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75BC9" w:rsidRPr="0062396C" w:rsidRDefault="00375BC9" w:rsidP="00375BC9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239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2 столбик</w:t>
      </w:r>
    </w:p>
    <w:p w:rsidR="00375BC9" w:rsidRPr="0062396C" w:rsidRDefault="00375BC9" w:rsidP="00375BC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р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ы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ка</w:t>
      </w:r>
    </w:p>
    <w:p w:rsidR="00375BC9" w:rsidRPr="0062396C" w:rsidRDefault="00375BC9" w:rsidP="00375BC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в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е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т</w:t>
      </w:r>
    </w:p>
    <w:p w:rsidR="00375BC9" w:rsidRPr="0062396C" w:rsidRDefault="00375BC9" w:rsidP="00375BC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ы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ка</w:t>
      </w:r>
    </w:p>
    <w:p w:rsidR="00375BC9" w:rsidRPr="0062396C" w:rsidRDefault="00375BC9" w:rsidP="00375BC9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2396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 3 столбик </w:t>
      </w:r>
    </w:p>
    <w:p w:rsidR="00375BC9" w:rsidRPr="0062396C" w:rsidRDefault="00375BC9" w:rsidP="00375BC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егр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а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ма</w:t>
      </w:r>
    </w:p>
    <w:p w:rsidR="00375BC9" w:rsidRPr="0062396C" w:rsidRDefault="00375BC9" w:rsidP="00375BC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еф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</w:p>
    <w:p w:rsidR="00692946" w:rsidRPr="0062396C" w:rsidRDefault="00692946" w:rsidP="0069294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39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исьм</w:t>
      </w:r>
      <w:r w:rsidRPr="0062396C">
        <w:rPr>
          <w:rFonts w:ascii="Times New Roman" w:eastAsia="Calibri" w:hAnsi="Times New Roman" w:cs="Times New Roman"/>
          <w:color w:val="FF0000"/>
          <w:sz w:val="28"/>
          <w:szCs w:val="28"/>
        </w:rPr>
        <w:t>о</w:t>
      </w:r>
    </w:p>
    <w:p w:rsidR="00375BC9" w:rsidRPr="0062396C" w:rsidRDefault="00375BC9" w:rsidP="00375BC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375BC9" w:rsidRPr="0062396C" w:rsidSect="00375BC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75BC9" w:rsidRPr="0062396C" w:rsidRDefault="00375BC9" w:rsidP="00375BC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1122C" w:rsidRPr="0062396C" w:rsidRDefault="00375BC9" w:rsidP="00375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-Какой мы можем сделать вывод? </w:t>
      </w:r>
    </w:p>
    <w:p w:rsidR="002770F8" w:rsidRPr="0062396C" w:rsidRDefault="00E1122C" w:rsidP="00375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000000" w:themeColor="text1"/>
          <w:spacing w:val="4"/>
          <w:sz w:val="28"/>
          <w:szCs w:val="28"/>
          <w:lang w:eastAsia="ru-RU"/>
        </w:rPr>
        <w:t>Вывод</w:t>
      </w: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: у</w:t>
      </w:r>
      <w:r w:rsidR="002770F8"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дарение может падать на любой слог.</w:t>
      </w:r>
    </w:p>
    <w:p w:rsidR="00942B3D" w:rsidRPr="0062396C" w:rsidRDefault="00942B3D" w:rsidP="00375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– А во французском языке ударение падает только на последний слог. Прочитайте слова на французский манер: бабушк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а</w:t>
      </w: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, куриц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а</w:t>
      </w: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, мух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а</w:t>
      </w: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, щук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а</w:t>
      </w: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, капуст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а</w:t>
      </w: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.</w:t>
      </w:r>
    </w:p>
    <w:p w:rsidR="00942B3D" w:rsidRPr="0062396C" w:rsidRDefault="00942B3D" w:rsidP="00375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2770F8" w:rsidRPr="0062396C" w:rsidRDefault="002770F8" w:rsidP="00375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-Давайте подчеркнем одной чертой </w:t>
      </w:r>
      <w:r w:rsidR="004A1B7A"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ударный слог, на который</w:t>
      </w: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</w:t>
      </w:r>
      <w:r w:rsidR="00E1122C"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падает ударение</w:t>
      </w:r>
      <w:r w:rsidR="00942B3D"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, </w:t>
      </w:r>
      <w:r w:rsidR="004A1B7A"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звук, </w:t>
      </w: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на которые падает</w:t>
      </w:r>
      <w:r w:rsidR="004A1B7A"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</w:t>
      </w:r>
      <w:proofErr w:type="gramStart"/>
      <w:r w:rsidR="004A1B7A"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ударение</w:t>
      </w:r>
      <w:proofErr w:type="gramEnd"/>
      <w:r w:rsidR="004A1B7A"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обведем в кружочек</w:t>
      </w: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. </w:t>
      </w:r>
      <w:r w:rsidRPr="0062396C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sz w:val="28"/>
          <w:szCs w:val="28"/>
          <w:lang w:eastAsia="ru-RU"/>
        </w:rPr>
        <w:t>Вывод:</w:t>
      </w: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 ударный гласный в слове только один.</w:t>
      </w:r>
    </w:p>
    <w:p w:rsidR="00E1122C" w:rsidRPr="0062396C" w:rsidRDefault="00E1122C" w:rsidP="00E112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-Как меняется слог, когда на него падает ударение? (становится более протяженным, выделяется среди остальных)</w:t>
      </w:r>
      <w:proofErr w:type="gramStart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.К</w:t>
      </w:r>
      <w:proofErr w:type="gramEnd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ак мы назовем такой слог?(ударным)</w:t>
      </w:r>
    </w:p>
    <w:p w:rsidR="00E1122C" w:rsidRPr="0062396C" w:rsidRDefault="00E1122C" w:rsidP="00E112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-Если слог, на который падает ударение называется ударным, то как называется гласный звук, на который падает ударение</w:t>
      </w:r>
      <w:proofErr w:type="gramStart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?(</w:t>
      </w:r>
      <w:proofErr w:type="gramEnd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ударным)</w:t>
      </w:r>
    </w:p>
    <w:p w:rsidR="00E1122C" w:rsidRPr="0062396C" w:rsidRDefault="00E1122C" w:rsidP="00E112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-</w:t>
      </w:r>
      <w:proofErr w:type="gramStart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Следовательно</w:t>
      </w:r>
      <w:proofErr w:type="gramEnd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все остальные звук</w:t>
      </w:r>
      <w:r w:rsidR="004A1B7A"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и</w:t>
      </w: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как буду называться? (безударными).</w:t>
      </w:r>
    </w:p>
    <w:p w:rsidR="00E1122C" w:rsidRPr="0062396C" w:rsidRDefault="00E1122C" w:rsidP="00375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-Давайте соединим все, что мы сказали в одно целое, и попробуем сформулировать правило</w:t>
      </w:r>
      <w:proofErr w:type="gramStart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.(</w:t>
      </w:r>
      <w:proofErr w:type="gramEnd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вызываю)</w:t>
      </w:r>
    </w:p>
    <w:p w:rsidR="00266751" w:rsidRPr="0062396C" w:rsidRDefault="00266751" w:rsidP="00375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-А теперь проверим, все ли мы правильно выяснили, открываем учебник на стр.107, читаем правило</w:t>
      </w:r>
      <w:proofErr w:type="gramStart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.</w:t>
      </w:r>
      <w:proofErr w:type="gramEnd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 xml:space="preserve"> (</w:t>
      </w:r>
      <w:proofErr w:type="gramStart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в</w:t>
      </w:r>
      <w:proofErr w:type="gramEnd"/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ызываю).</w:t>
      </w:r>
    </w:p>
    <w:p w:rsidR="007B5FA9" w:rsidRPr="0062396C" w:rsidRDefault="007B5FA9" w:rsidP="007B5FA9">
      <w:pPr>
        <w:pStyle w:val="a3"/>
        <w:rPr>
          <w:rFonts w:ascii="Times New Roman" w:eastAsia="Times New Roman" w:hAnsi="Times New Roman" w:cs="Times New Roman"/>
          <w:b/>
          <w:color w:val="FF0000"/>
          <w:spacing w:val="4"/>
          <w:sz w:val="36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FF0000"/>
          <w:spacing w:val="4"/>
          <w:sz w:val="36"/>
          <w:szCs w:val="28"/>
          <w:lang w:eastAsia="ru-RU"/>
        </w:rPr>
        <w:t xml:space="preserve"> Внимание!</w:t>
      </w:r>
    </w:p>
    <w:p w:rsidR="007B5FA9" w:rsidRPr="0062396C" w:rsidRDefault="007B5FA9" w:rsidP="007B5FA9">
      <w:pPr>
        <w:pStyle w:val="a3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 xml:space="preserve">-Посмотрите, у меня на крыле записаны слова </w:t>
      </w:r>
      <w:r w:rsidR="004A1B7A"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 xml:space="preserve">в них нужно </w:t>
      </w:r>
      <w:proofErr w:type="gramStart"/>
      <w:r w:rsidR="004A1B7A"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>расставить</w:t>
      </w:r>
      <w:proofErr w:type="gramEnd"/>
      <w:r w:rsidR="004A1B7A"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 xml:space="preserve"> ударение </w:t>
      </w:r>
      <w:r w:rsidR="004A1B7A"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(вызываю к доске) (</w:t>
      </w:r>
      <w:r w:rsidR="004A1B7A"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ударение ставится не во всех словах)</w:t>
      </w:r>
    </w:p>
    <w:p w:rsidR="004A1B7A" w:rsidRPr="0062396C" w:rsidRDefault="004A1B7A" w:rsidP="007B5FA9">
      <w:pPr>
        <w:pStyle w:val="a3"/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>Кто согласен с расставлением ударения? Почему?</w:t>
      </w:r>
    </w:p>
    <w:p w:rsidR="007B5FA9" w:rsidRPr="0062396C" w:rsidRDefault="007B5FA9" w:rsidP="007B5FA9">
      <w:pPr>
        <w:pStyle w:val="a3"/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262626" w:themeColor="text1" w:themeTint="D9"/>
          <w:spacing w:val="4"/>
          <w:sz w:val="28"/>
          <w:szCs w:val="28"/>
          <w:lang w:eastAsia="ru-RU"/>
        </w:rPr>
        <w:t>Слова</w:t>
      </w:r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 xml:space="preserve">: лес, </w:t>
      </w:r>
      <w:proofErr w:type="spellStart"/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>сл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и-</w:t>
      </w:r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>ва</w:t>
      </w:r>
      <w:proofErr w:type="spellEnd"/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 xml:space="preserve">, гусь, дом, пень, </w:t>
      </w:r>
      <w:proofErr w:type="spellStart"/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>ст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у</w:t>
      </w:r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>ль</w:t>
      </w:r>
      <w:proofErr w:type="spellEnd"/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>-чик</w:t>
      </w:r>
      <w:proofErr w:type="gramStart"/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>.(</w:t>
      </w:r>
      <w:proofErr w:type="gramEnd"/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>сколько слогов и гласных в слове?)</w:t>
      </w:r>
    </w:p>
    <w:p w:rsidR="007B5FA9" w:rsidRPr="0062396C" w:rsidRDefault="007B5FA9" w:rsidP="007B5FA9">
      <w:pPr>
        <w:pStyle w:val="a3"/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262626" w:themeColor="text1" w:themeTint="D9"/>
          <w:spacing w:val="4"/>
          <w:sz w:val="28"/>
          <w:szCs w:val="28"/>
          <w:lang w:eastAsia="ru-RU"/>
        </w:rPr>
        <w:t>Односложные слов</w:t>
      </w:r>
      <w:proofErr w:type="gramStart"/>
      <w:r w:rsidRPr="0062396C">
        <w:rPr>
          <w:rFonts w:ascii="Times New Roman" w:eastAsia="Times New Roman" w:hAnsi="Times New Roman" w:cs="Times New Roman"/>
          <w:b/>
          <w:color w:val="262626" w:themeColor="text1" w:themeTint="D9"/>
          <w:spacing w:val="4"/>
          <w:sz w:val="28"/>
          <w:szCs w:val="28"/>
          <w:lang w:eastAsia="ru-RU"/>
        </w:rPr>
        <w:t>а</w:t>
      </w:r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>-</w:t>
      </w:r>
      <w:proofErr w:type="gramEnd"/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 xml:space="preserve"> это слова, которые состоят из одного слога. В таких словах ударение </w:t>
      </w:r>
      <w:proofErr w:type="gramStart"/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>на</w:t>
      </w:r>
      <w:proofErr w:type="gramEnd"/>
      <w:r w:rsidRPr="0062396C">
        <w:rPr>
          <w:rFonts w:ascii="Times New Roman" w:eastAsia="Times New Roman" w:hAnsi="Times New Roman" w:cs="Times New Roman"/>
          <w:color w:val="262626" w:themeColor="text1" w:themeTint="D9"/>
          <w:spacing w:val="4"/>
          <w:sz w:val="28"/>
          <w:szCs w:val="28"/>
          <w:lang w:eastAsia="ru-RU"/>
        </w:rPr>
        <w:t xml:space="preserve"> ставится.</w:t>
      </w:r>
    </w:p>
    <w:p w:rsidR="004D209B" w:rsidRPr="0062396C" w:rsidRDefault="004D209B" w:rsidP="007B5FA9">
      <w:pPr>
        <w:pStyle w:val="a3"/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lastRenderedPageBreak/>
        <w:t>На этом путешествие по станции</w:t>
      </w:r>
      <w:r w:rsidR="00452EEE"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 xml:space="preserve"> «Изучалочка»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 xml:space="preserve"> окончено, оцените свою работу.</w:t>
      </w:r>
    </w:p>
    <w:p w:rsidR="004A1B7A" w:rsidRPr="0062396C" w:rsidRDefault="004A1B7A" w:rsidP="007B5FA9">
      <w:pPr>
        <w:pStyle w:val="a3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  <w:t>Для дальнейшей работы нам необходимо подготовить глазки.</w:t>
      </w:r>
    </w:p>
    <w:p w:rsidR="00266751" w:rsidRPr="0062396C" w:rsidRDefault="00266751" w:rsidP="00375B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</w:p>
    <w:p w:rsidR="00942B3D" w:rsidRPr="0062396C" w:rsidRDefault="007852B4" w:rsidP="007B5FA9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pacing w:val="4"/>
          <w:sz w:val="32"/>
          <w:szCs w:val="32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FF0000"/>
          <w:spacing w:val="4"/>
          <w:sz w:val="32"/>
          <w:szCs w:val="32"/>
          <w:lang w:eastAsia="ru-RU"/>
        </w:rPr>
        <w:t xml:space="preserve">Физкультминутка для глаз </w:t>
      </w:r>
    </w:p>
    <w:p w:rsidR="00452EEE" w:rsidRPr="0062396C" w:rsidRDefault="00452EEE" w:rsidP="00942B3D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</w:p>
    <w:p w:rsidR="00E1122C" w:rsidRPr="0062396C" w:rsidRDefault="00D01583" w:rsidP="00942B3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Calibri" w:hAnsi="Times New Roman" w:cs="Times New Roman"/>
          <w:b/>
          <w:sz w:val="32"/>
          <w:szCs w:val="32"/>
        </w:rPr>
        <w:t>5.Этап применения знаний</w:t>
      </w:r>
    </w:p>
    <w:p w:rsidR="004D209B" w:rsidRPr="0062396C" w:rsidRDefault="004A1B7A" w:rsidP="007E3500">
      <w:pPr>
        <w:pStyle w:val="a3"/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8"/>
          <w:lang w:eastAsia="ru-RU"/>
        </w:rPr>
        <w:t>7 с</w:t>
      </w:r>
      <w:r w:rsidR="004D209B" w:rsidRPr="0062396C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8"/>
          <w:lang w:eastAsia="ru-RU"/>
        </w:rPr>
        <w:t>танция</w:t>
      </w:r>
      <w:r w:rsidR="00452EEE" w:rsidRPr="0062396C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8"/>
          <w:lang w:eastAsia="ru-RU"/>
        </w:rPr>
        <w:t xml:space="preserve"> </w:t>
      </w:r>
      <w:r w:rsidR="004D209B" w:rsidRPr="0062396C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8"/>
          <w:lang w:eastAsia="ru-RU"/>
        </w:rPr>
        <w:t xml:space="preserve"> </w:t>
      </w:r>
      <w:r w:rsidR="00452EEE" w:rsidRPr="0062396C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8"/>
          <w:lang w:eastAsia="ru-RU"/>
        </w:rPr>
        <w:t>"Занимательная"</w:t>
      </w:r>
    </w:p>
    <w:p w:rsidR="00345A96" w:rsidRPr="0062396C" w:rsidRDefault="007B5FA9" w:rsidP="007E3500">
      <w:pPr>
        <w:pStyle w:val="a3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Упражнение 173.</w:t>
      </w:r>
    </w:p>
    <w:p w:rsidR="007B5FA9" w:rsidRPr="0062396C" w:rsidRDefault="007B5FA9" w:rsidP="007E3500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читайте. Каким другим словом заменить слово </w:t>
      </w:r>
      <w:r w:rsidRPr="0062396C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прилежный</w:t>
      </w:r>
      <w:proofErr w:type="gramStart"/>
      <w:r w:rsidRPr="0062396C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?</w:t>
      </w:r>
      <w:r w:rsidR="00345A96" w:rsidRPr="0062396C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(</w:t>
      </w:r>
      <w:proofErr w:type="gramEnd"/>
      <w:r w:rsidR="00345A96" w:rsidRPr="0062396C">
        <w:rPr>
          <w:rFonts w:ascii="Times New Roman" w:hAnsi="Times New Roman" w:cs="Times New Roman"/>
        </w:rPr>
        <w:t xml:space="preserve"> </w:t>
      </w:r>
      <w:r w:rsidR="00345A96" w:rsidRPr="0062396C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 xml:space="preserve">Усердный, добросовестный, усидчивый, старательный и </w:t>
      </w:r>
      <w:proofErr w:type="spellStart"/>
      <w:r w:rsidR="00345A96" w:rsidRPr="0062396C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т.д</w:t>
      </w:r>
      <w:proofErr w:type="spellEnd"/>
      <w:r w:rsidR="00345A96" w:rsidRPr="0062396C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 xml:space="preserve">) 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пишите. Во втором предложении во всех словах расставьте ударение. Подчеркните </w:t>
      </w:r>
      <w:proofErr w:type="spellStart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езударнае</w:t>
      </w:r>
      <w:proofErr w:type="spell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гласные одной чертой, </w:t>
      </w:r>
      <w:proofErr w:type="gramStart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дарные-двумя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="004A1B7A"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4A1B7A"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(К доске 1 уч-ся)</w:t>
      </w: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Завтра поучусь, а сегодня погуляю</w:t>
      </w:r>
      <w:proofErr w:type="gramStart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-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оворит ленивый.</w:t>
      </w: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З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а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втра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погул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я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ю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а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сег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о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дня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поуч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у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сь</w:t>
      </w:r>
      <w:proofErr w:type="gramStart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-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говор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и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т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прил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е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u w:val="single"/>
          <w:lang w:eastAsia="ru-RU"/>
        </w:rPr>
        <w:t>жный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345A96" w:rsidRPr="0062396C" w:rsidRDefault="00345A96" w:rsidP="007E3500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(</w:t>
      </w:r>
      <w:proofErr w:type="spellStart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.Ушинский</w:t>
      </w:r>
      <w:proofErr w:type="spell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)</w:t>
      </w:r>
    </w:p>
    <w:p w:rsidR="00345A96" w:rsidRPr="0062396C" w:rsidRDefault="00345A96" w:rsidP="007E3500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Упражнение 174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="004D209B"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(наглядность)</w:t>
      </w:r>
    </w:p>
    <w:p w:rsidR="004A1B7A" w:rsidRPr="0062396C" w:rsidRDefault="004A1B7A" w:rsidP="007E3500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У меня есть набор картинок (показываю парами), что на них изображено?</w:t>
      </w:r>
    </w:p>
    <w:p w:rsidR="004A1B7A" w:rsidRPr="0062396C" w:rsidRDefault="004A1B7A" w:rsidP="007E3500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-Давайте запишем эти слова в тетрадь, чем они похожи, чем отличаются? (похожи по написанию, отличаются ударением, лексическим значением, </w:t>
      </w:r>
      <w:proofErr w:type="spellStart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proofErr w:type="gramStart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е</w:t>
      </w:r>
      <w:proofErr w:type="spellEnd"/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ишутся одинаково, а обозначают разные предметы)</w:t>
      </w:r>
    </w:p>
    <w:p w:rsidR="004A1B7A" w:rsidRPr="0062396C" w:rsidRDefault="004A1B7A" w:rsidP="007E3500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4D209B" w:rsidRPr="0062396C" w:rsidRDefault="004D209B" w:rsidP="007E3500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аринный з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а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о</w:t>
      </w:r>
      <w:proofErr w:type="gramStart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-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верной зам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о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, кр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у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ки для чая- деревянные кружк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и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стр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е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ки часов-меткие стрелк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и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книжные п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о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ки-армейские полк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и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4A1B7A" w:rsidRPr="0062396C" w:rsidRDefault="004A1B7A" w:rsidP="007E3500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4D209B" w:rsidRPr="0062396C" w:rsidRDefault="004A1B7A" w:rsidP="007E3500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Но это еще не все. Составьте с любым из этих слов предложения</w:t>
      </w:r>
      <w:proofErr w:type="gramStart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proofErr w:type="gramEnd"/>
      <w:r w:rsidR="004D209B"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</w:t>
      </w:r>
      <w:proofErr w:type="gramStart"/>
      <w:r w:rsidR="004D209B"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</w:t>
      </w:r>
      <w:proofErr w:type="gramEnd"/>
      <w:r w:rsidR="004D209B"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но).</w:t>
      </w:r>
    </w:p>
    <w:p w:rsidR="00942B3D" w:rsidRPr="0062396C" w:rsidRDefault="00250740" w:rsidP="00942B3D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акой мы сделаем вывод?</w:t>
      </w:r>
    </w:p>
    <w:p w:rsidR="00942B3D" w:rsidRPr="0062396C" w:rsidRDefault="00942B3D" w:rsidP="00942B3D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62396C">
        <w:rPr>
          <w:rFonts w:ascii="Times New Roman" w:hAnsi="Times New Roman" w:cs="Times New Roman"/>
          <w:sz w:val="28"/>
          <w:szCs w:val="28"/>
        </w:rPr>
        <w:t> если в одинаково написанных словах поменять место ударения, то изменится значение всего слова.</w:t>
      </w:r>
      <w:r w:rsidR="00250740" w:rsidRPr="0062396C">
        <w:rPr>
          <w:rFonts w:ascii="Times New Roman" w:hAnsi="Times New Roman" w:cs="Times New Roman"/>
          <w:sz w:val="28"/>
          <w:szCs w:val="28"/>
        </w:rPr>
        <w:t xml:space="preserve"> Ударение влияет на значение слова.</w:t>
      </w: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b/>
          <w:color w:val="000000"/>
          <w:spacing w:val="4"/>
          <w:sz w:val="36"/>
          <w:szCs w:val="28"/>
          <w:lang w:eastAsia="ru-RU"/>
        </w:rPr>
      </w:pP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b/>
          <w:color w:val="000000"/>
          <w:spacing w:val="4"/>
          <w:sz w:val="36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36"/>
          <w:szCs w:val="28"/>
          <w:lang w:eastAsia="ru-RU"/>
        </w:rPr>
        <w:t>Физкультминутка</w:t>
      </w: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Я буду зачитывать слова, если в этом слове не ставится ударение-вы приседаете, если ставитс</w:t>
      </w:r>
      <w:proofErr w:type="gramStart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я-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250740"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уки вверх.</w:t>
      </w: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Сло</w:t>
      </w:r>
      <w:proofErr w:type="gramStart"/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н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исесть;</w:t>
      </w: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Ки</w:t>
      </w:r>
      <w:proofErr w:type="gramStart"/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т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исесть;</w:t>
      </w: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proofErr w:type="gramStart"/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Д</w:t>
      </w:r>
      <w:r w:rsidRPr="0062396C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8"/>
          <w:lang w:eastAsia="ru-RU"/>
        </w:rPr>
        <w:t>о</w:t>
      </w:r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мик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стоим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;</w:t>
      </w: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До</w:t>
      </w:r>
      <w:proofErr w:type="gramStart"/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м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исесть;</w:t>
      </w: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proofErr w:type="gramStart"/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Кап</w:t>
      </w:r>
      <w:r w:rsidRPr="0062396C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8"/>
          <w:lang w:eastAsia="ru-RU"/>
        </w:rPr>
        <w:t>у</w:t>
      </w:r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ста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стоим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;</w:t>
      </w: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proofErr w:type="gramStart"/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Телеф</w:t>
      </w:r>
      <w:r w:rsidRPr="0062396C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8"/>
          <w:lang w:eastAsia="ru-RU"/>
        </w:rPr>
        <w:t>о</w:t>
      </w:r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н-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оим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;</w:t>
      </w: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Кон</w:t>
      </w:r>
      <w:proofErr w:type="gramStart"/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ь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исесть;</w:t>
      </w: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Мыш</w:t>
      </w:r>
      <w:proofErr w:type="gramStart"/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ь-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исесть;</w:t>
      </w:r>
    </w:p>
    <w:p w:rsidR="00345A96" w:rsidRPr="0062396C" w:rsidRDefault="00345A96" w:rsidP="00345A96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Дрел</w:t>
      </w:r>
      <w:proofErr w:type="gramStart"/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ь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исесть;</w:t>
      </w:r>
    </w:p>
    <w:p w:rsidR="004D209B" w:rsidRPr="0062396C" w:rsidRDefault="00345A96" w:rsidP="00452EEE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proofErr w:type="gramStart"/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Дуб</w:t>
      </w:r>
      <w:r w:rsidRPr="0062396C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8"/>
          <w:lang w:eastAsia="ru-RU"/>
        </w:rPr>
        <w:t>о</w:t>
      </w:r>
      <w:r w:rsidRPr="0062396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к-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седаем</w:t>
      </w:r>
      <w:proofErr w:type="gramEnd"/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452EEE" w:rsidRPr="0062396C" w:rsidRDefault="00452EEE" w:rsidP="00452E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B3D" w:rsidRPr="0062396C" w:rsidRDefault="00D01583" w:rsidP="00BD2BC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62396C">
        <w:rPr>
          <w:rFonts w:ascii="Times New Roman" w:eastAsia="Calibri" w:hAnsi="Times New Roman" w:cs="Times New Roman"/>
          <w:b/>
          <w:sz w:val="32"/>
          <w:szCs w:val="32"/>
        </w:rPr>
        <w:t>6. Этап закрепления полученных знаний</w:t>
      </w:r>
    </w:p>
    <w:p w:rsidR="00942B3D" w:rsidRPr="0062396C" w:rsidRDefault="00942B3D" w:rsidP="00BD2BCA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62396C">
        <w:rPr>
          <w:rFonts w:ascii="Times New Roman" w:eastAsia="Calibri" w:hAnsi="Times New Roman" w:cs="Times New Roman"/>
          <w:b/>
          <w:sz w:val="32"/>
          <w:szCs w:val="32"/>
        </w:rPr>
        <w:t>Упражнение 175.</w:t>
      </w:r>
      <w:r w:rsidR="004D209B"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наглядность)</w:t>
      </w:r>
    </w:p>
    <w:p w:rsidR="004D209B" w:rsidRPr="0062396C" w:rsidRDefault="004D209B" w:rsidP="004D209B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читайте.</w:t>
      </w:r>
    </w:p>
    <w:p w:rsidR="004D209B" w:rsidRPr="0062396C" w:rsidRDefault="004D209B" w:rsidP="004D209B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4D209B" w:rsidRPr="0062396C" w:rsidRDefault="004D209B" w:rsidP="004D209B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асып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а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 малыш в кроватке:</w:t>
      </w:r>
    </w:p>
    <w:p w:rsidR="004D209B" w:rsidRPr="0062396C" w:rsidRDefault="004D209B" w:rsidP="004D209B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пать в тепле зимою сладко!</w:t>
      </w:r>
    </w:p>
    <w:p w:rsidR="004D209B" w:rsidRPr="0062396C" w:rsidRDefault="004D209B" w:rsidP="004D209B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очью снег зас</w:t>
      </w:r>
      <w:r w:rsidRPr="0062396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>ы</w:t>
      </w: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ал двор,</w:t>
      </w:r>
    </w:p>
    <w:p w:rsidR="004D209B" w:rsidRPr="0062396C" w:rsidRDefault="004D209B" w:rsidP="004D209B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елым сделался забор.</w:t>
      </w:r>
    </w:p>
    <w:p w:rsidR="00250740" w:rsidRPr="0062396C" w:rsidRDefault="00250740" w:rsidP="004D209B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4D209B" w:rsidRPr="0062396C" w:rsidRDefault="00250740" w:rsidP="004D209B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(Если остается время, записываем по вариантам)</w:t>
      </w:r>
    </w:p>
    <w:p w:rsidR="004D209B" w:rsidRPr="0062396C" w:rsidRDefault="004D209B" w:rsidP="004D209B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Найдите слова одинаковые по написанию, расставьте в них ударение.</w:t>
      </w:r>
    </w:p>
    <w:p w:rsidR="00942B3D" w:rsidRPr="0062396C" w:rsidRDefault="004D209B" w:rsidP="00250740">
      <w:pPr>
        <w:pStyle w:val="a3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239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Как повлияло ударение на смысл этих слов?</w:t>
      </w:r>
    </w:p>
    <w:p w:rsidR="00D01583" w:rsidRPr="0062396C" w:rsidRDefault="00D01583" w:rsidP="00C9764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b/>
          <w:sz w:val="32"/>
          <w:szCs w:val="32"/>
        </w:rPr>
        <w:t>7.Этап информации о домашнем задании</w:t>
      </w:r>
    </w:p>
    <w:p w:rsidR="004D209B" w:rsidRPr="0062396C" w:rsidRDefault="00250740" w:rsidP="00D01583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396C">
        <w:rPr>
          <w:rFonts w:ascii="Times New Roman" w:hAnsi="Times New Roman" w:cs="Times New Roman"/>
          <w:b/>
          <w:color w:val="FF0000"/>
          <w:sz w:val="28"/>
          <w:szCs w:val="28"/>
        </w:rPr>
        <w:t>8 с</w:t>
      </w:r>
      <w:r w:rsidR="00452EEE" w:rsidRPr="0062396C">
        <w:rPr>
          <w:rFonts w:ascii="Times New Roman" w:hAnsi="Times New Roman" w:cs="Times New Roman"/>
          <w:b/>
          <w:color w:val="FF0000"/>
          <w:sz w:val="28"/>
          <w:szCs w:val="28"/>
        </w:rPr>
        <w:t>танция «Прощальная»</w:t>
      </w:r>
    </w:p>
    <w:p w:rsidR="00D01583" w:rsidRPr="0062396C" w:rsidRDefault="00C87DE0" w:rsidP="00D01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 xml:space="preserve">Ваше домашнее задание будет на странице </w:t>
      </w:r>
      <w:r w:rsidR="003A7CB1" w:rsidRPr="0062396C">
        <w:rPr>
          <w:rFonts w:ascii="Times New Roman" w:hAnsi="Times New Roman" w:cs="Times New Roman"/>
          <w:b/>
          <w:sz w:val="28"/>
          <w:szCs w:val="28"/>
        </w:rPr>
        <w:t>109</w:t>
      </w:r>
      <w:r w:rsidR="00C97642" w:rsidRPr="0062396C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 w:rsidR="003A7CB1" w:rsidRPr="0062396C">
        <w:rPr>
          <w:rFonts w:ascii="Times New Roman" w:hAnsi="Times New Roman" w:cs="Times New Roman"/>
          <w:b/>
          <w:sz w:val="28"/>
          <w:szCs w:val="28"/>
        </w:rPr>
        <w:t>176</w:t>
      </w:r>
    </w:p>
    <w:p w:rsidR="00942B3D" w:rsidRPr="0062396C" w:rsidRDefault="003A7CB1" w:rsidP="00D01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-в</w:t>
      </w:r>
      <w:r w:rsidR="00121F28" w:rsidRPr="0062396C">
        <w:rPr>
          <w:rFonts w:ascii="Times New Roman" w:hAnsi="Times New Roman" w:cs="Times New Roman"/>
          <w:sz w:val="28"/>
          <w:szCs w:val="28"/>
        </w:rPr>
        <w:t xml:space="preserve">ам необходимо </w:t>
      </w:r>
      <w:r w:rsidRPr="0062396C">
        <w:rPr>
          <w:rFonts w:ascii="Times New Roman" w:hAnsi="Times New Roman" w:cs="Times New Roman"/>
          <w:sz w:val="28"/>
          <w:szCs w:val="28"/>
        </w:rPr>
        <w:t>прочитать предложения, списать их. Над словами обозначить ударения. Подчеркнуть безударные гласные</w:t>
      </w:r>
      <w:r w:rsidR="00D01583" w:rsidRPr="0062396C">
        <w:rPr>
          <w:rFonts w:ascii="Times New Roman" w:hAnsi="Times New Roman" w:cs="Times New Roman"/>
          <w:sz w:val="28"/>
          <w:szCs w:val="28"/>
        </w:rPr>
        <w:t>.</w:t>
      </w:r>
      <w:r w:rsidR="00C87DE0" w:rsidRPr="00623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583" w:rsidRPr="0062396C" w:rsidRDefault="00D01583" w:rsidP="00D01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eastAsia="Calibri" w:hAnsi="Times New Roman" w:cs="Times New Roman"/>
          <w:b/>
          <w:sz w:val="32"/>
          <w:szCs w:val="32"/>
        </w:rPr>
        <w:t>8.Этап подведения итогов урока</w:t>
      </w:r>
    </w:p>
    <w:p w:rsidR="003E7817" w:rsidRPr="0062396C" w:rsidRDefault="003E7817" w:rsidP="00D01583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-Как</w:t>
      </w:r>
      <w:r w:rsidR="00250740" w:rsidRPr="0062396C">
        <w:rPr>
          <w:rFonts w:ascii="Times New Roman" w:hAnsi="Times New Roman" w:cs="Times New Roman"/>
          <w:sz w:val="28"/>
          <w:szCs w:val="28"/>
        </w:rPr>
        <w:t>ая цель</w:t>
      </w:r>
      <w:r w:rsidR="004D209B" w:rsidRPr="0062396C">
        <w:rPr>
          <w:rFonts w:ascii="Times New Roman" w:hAnsi="Times New Roman" w:cs="Times New Roman"/>
          <w:sz w:val="28"/>
          <w:szCs w:val="28"/>
        </w:rPr>
        <w:t xml:space="preserve"> были поставлены</w:t>
      </w:r>
      <w:r w:rsidRPr="0062396C">
        <w:rPr>
          <w:rFonts w:ascii="Times New Roman" w:hAnsi="Times New Roman" w:cs="Times New Roman"/>
          <w:sz w:val="28"/>
          <w:szCs w:val="28"/>
        </w:rPr>
        <w:t xml:space="preserve"> на уроке? Достигли мы </w:t>
      </w:r>
      <w:r w:rsidR="00250740" w:rsidRPr="0062396C">
        <w:rPr>
          <w:rFonts w:ascii="Times New Roman" w:hAnsi="Times New Roman" w:cs="Times New Roman"/>
          <w:sz w:val="28"/>
          <w:szCs w:val="28"/>
        </w:rPr>
        <w:t>ее</w:t>
      </w:r>
      <w:r w:rsidRPr="0062396C">
        <w:rPr>
          <w:rFonts w:ascii="Times New Roman" w:hAnsi="Times New Roman" w:cs="Times New Roman"/>
          <w:sz w:val="28"/>
          <w:szCs w:val="28"/>
        </w:rPr>
        <w:t>?</w:t>
      </w:r>
    </w:p>
    <w:p w:rsidR="00D01583" w:rsidRPr="0062396C" w:rsidRDefault="00D01583" w:rsidP="00D0158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62396C">
        <w:rPr>
          <w:rFonts w:ascii="Times New Roman" w:eastAsiaTheme="minorEastAsia" w:hAnsi="Times New Roman" w:cs="Times New Roman"/>
          <w:sz w:val="28"/>
          <w:szCs w:val="28"/>
        </w:rPr>
        <w:t>-Что на уроке у вас хорошо получалось?</w:t>
      </w:r>
    </w:p>
    <w:p w:rsidR="00C97642" w:rsidRPr="0062396C" w:rsidRDefault="00D01583" w:rsidP="00C9764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62396C">
        <w:rPr>
          <w:rFonts w:ascii="Times New Roman" w:eastAsiaTheme="minorEastAsia" w:hAnsi="Times New Roman" w:cs="Times New Roman"/>
          <w:sz w:val="28"/>
          <w:szCs w:val="28"/>
        </w:rPr>
        <w:t>-Над чем надо ещё поработать?</w:t>
      </w:r>
    </w:p>
    <w:p w:rsidR="00D01583" w:rsidRPr="0062396C" w:rsidRDefault="00D01583" w:rsidP="00D01583">
      <w:pPr>
        <w:rPr>
          <w:rFonts w:ascii="Times New Roman" w:hAnsi="Times New Roman" w:cs="Times New Roman"/>
          <w:b/>
          <w:sz w:val="32"/>
          <w:szCs w:val="32"/>
        </w:rPr>
      </w:pPr>
      <w:r w:rsidRPr="0062396C">
        <w:rPr>
          <w:rFonts w:ascii="Times New Roman" w:hAnsi="Times New Roman" w:cs="Times New Roman"/>
          <w:b/>
          <w:sz w:val="32"/>
          <w:szCs w:val="32"/>
        </w:rPr>
        <w:t>9.Рефлексия</w:t>
      </w:r>
    </w:p>
    <w:p w:rsidR="007B6C1E" w:rsidRPr="0062396C" w:rsidRDefault="00D01583" w:rsidP="00D01583">
      <w:pPr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-</w:t>
      </w:r>
      <w:r w:rsidR="003A7CB1" w:rsidRPr="0062396C">
        <w:rPr>
          <w:rFonts w:ascii="Times New Roman" w:hAnsi="Times New Roman" w:cs="Times New Roman"/>
          <w:sz w:val="28"/>
          <w:szCs w:val="28"/>
        </w:rPr>
        <w:t>Посмотрите на свои карты и проанализируйте свою работу на уроке. Исходя из этого выберите наиболее подходящий смайлик и оцените себя на шкале оценки</w:t>
      </w:r>
      <w:proofErr w:type="gramStart"/>
      <w:r w:rsidR="003A7CB1" w:rsidRPr="0062396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A7CB1" w:rsidRPr="0062396C">
        <w:rPr>
          <w:rFonts w:ascii="Times New Roman" w:hAnsi="Times New Roman" w:cs="Times New Roman"/>
          <w:sz w:val="28"/>
          <w:szCs w:val="28"/>
        </w:rPr>
        <w:t>на доске большая шкала оценки и учащиеся, с помощью двустороннего скотча приклеивают смайлики на свой уровень)</w:t>
      </w:r>
    </w:p>
    <w:p w:rsidR="003A7CB1" w:rsidRPr="0062396C" w:rsidRDefault="003A7CB1" w:rsidP="00D01583">
      <w:pPr>
        <w:rPr>
          <w:rFonts w:ascii="Times New Roman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>Анализирую оценку детей.</w:t>
      </w:r>
    </w:p>
    <w:p w:rsidR="007201F7" w:rsidRPr="0062396C" w:rsidRDefault="007B6C1E" w:rsidP="007201F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62396C">
        <w:rPr>
          <w:rFonts w:ascii="Times New Roman" w:hAnsi="Times New Roman" w:cs="Times New Roman"/>
          <w:sz w:val="28"/>
          <w:szCs w:val="28"/>
        </w:rPr>
        <w:t xml:space="preserve">      </w:t>
      </w:r>
      <w:r w:rsidR="007201F7" w:rsidRPr="0062396C">
        <w:rPr>
          <w:rFonts w:ascii="Times New Roman" w:eastAsiaTheme="minorEastAsia" w:hAnsi="Times New Roman" w:cs="Times New Roman"/>
          <w:sz w:val="28"/>
          <w:szCs w:val="28"/>
        </w:rPr>
        <w:t>-Мне сегодня очень понравилось с вами работать на уроке, вы все активно работали, практически не допускали ошибок и хорошо себя вели. Спасибо за урок.</w:t>
      </w:r>
    </w:p>
    <w:p w:rsidR="002606CE" w:rsidRPr="0062396C" w:rsidRDefault="002606CE" w:rsidP="00D01583">
      <w:pPr>
        <w:rPr>
          <w:rFonts w:ascii="Times New Roman" w:hAnsi="Times New Roman" w:cs="Times New Roman"/>
          <w:sz w:val="28"/>
          <w:szCs w:val="28"/>
        </w:rPr>
      </w:pPr>
    </w:p>
    <w:p w:rsidR="00FD24A0" w:rsidRPr="0062396C" w:rsidRDefault="002606CE" w:rsidP="00FD24A0">
      <w:pPr>
        <w:ind w:left="1701"/>
        <w:rPr>
          <w:rFonts w:ascii="Times New Roman" w:hAnsi="Times New Roman" w:cs="Times New Roman"/>
          <w:sz w:val="96"/>
          <w:szCs w:val="96"/>
        </w:rPr>
      </w:pPr>
      <w:r w:rsidRPr="0062396C">
        <w:rPr>
          <w:rFonts w:ascii="Times New Roman" w:hAnsi="Times New Roman" w:cs="Times New Roman"/>
          <w:sz w:val="28"/>
          <w:szCs w:val="28"/>
        </w:rPr>
        <w:br w:type="page"/>
      </w:r>
    </w:p>
    <w:p w:rsidR="00FD24A0" w:rsidRPr="0062396C" w:rsidRDefault="00FD24A0" w:rsidP="00FD24A0">
      <w:pPr>
        <w:ind w:left="2410"/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noProof/>
          <w:sz w:val="108"/>
          <w:szCs w:val="10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C4459" wp14:editId="3996BFFB">
                <wp:simplePos x="0" y="0"/>
                <wp:positionH relativeFrom="column">
                  <wp:posOffset>-791845</wp:posOffset>
                </wp:positionH>
                <wp:positionV relativeFrom="paragraph">
                  <wp:posOffset>93759</wp:posOffset>
                </wp:positionV>
                <wp:extent cx="2136775" cy="2066925"/>
                <wp:effectExtent l="0" t="0" r="15875" b="28575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2066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-62.35pt;margin-top:7.4pt;width:168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" fillcolor="#000100 [41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Pr="0062396C">
        <w:rPr>
          <w:rFonts w:ascii="Times New Roman" w:hAnsi="Times New Roman" w:cs="Times New Roman"/>
          <w:sz w:val="108"/>
          <w:szCs w:val="108"/>
        </w:rPr>
        <w:t>-</w:t>
      </w:r>
      <w:proofErr w:type="gramStart"/>
      <w:r w:rsidRPr="0062396C">
        <w:rPr>
          <w:rFonts w:ascii="Times New Roman" w:hAnsi="Times New Roman" w:cs="Times New Roman"/>
          <w:sz w:val="100"/>
          <w:szCs w:val="100"/>
        </w:rPr>
        <w:t>доволен</w:t>
      </w:r>
      <w:proofErr w:type="gramEnd"/>
      <w:r w:rsidRPr="0062396C">
        <w:rPr>
          <w:rFonts w:ascii="Times New Roman" w:hAnsi="Times New Roman" w:cs="Times New Roman"/>
          <w:sz w:val="100"/>
          <w:szCs w:val="100"/>
        </w:rPr>
        <w:t xml:space="preserve"> своей работой,  все выполнил правильно.</w:t>
      </w:r>
    </w:p>
    <w:p w:rsidR="00FD24A0" w:rsidRPr="0062396C" w:rsidRDefault="00FD24A0" w:rsidP="00FD24A0">
      <w:pPr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noProof/>
          <w:sz w:val="108"/>
          <w:szCs w:val="10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FDC1E" wp14:editId="7DBC663A">
                <wp:simplePos x="0" y="0"/>
                <wp:positionH relativeFrom="column">
                  <wp:posOffset>-791845</wp:posOffset>
                </wp:positionH>
                <wp:positionV relativeFrom="paragraph">
                  <wp:posOffset>106790</wp:posOffset>
                </wp:positionV>
                <wp:extent cx="2136775" cy="2066925"/>
                <wp:effectExtent l="0" t="0" r="15875" b="28575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206692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" o:spid="_x0000_s1026" type="#_x0000_t120" style="position:absolute;margin-left:-62.35pt;margin-top:8.4pt;width:168.25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" fillcolor="#020100 [39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:rsidR="00FD24A0" w:rsidRPr="0062396C" w:rsidRDefault="00FD24A0" w:rsidP="00FD24A0">
      <w:pPr>
        <w:ind w:left="2268"/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sz w:val="100"/>
          <w:szCs w:val="100"/>
        </w:rPr>
        <w:t>-делал ошибки.</w:t>
      </w:r>
    </w:p>
    <w:p w:rsidR="00FD24A0" w:rsidRPr="0062396C" w:rsidRDefault="00FD24A0" w:rsidP="00FD24A0">
      <w:pPr>
        <w:ind w:left="2268"/>
        <w:rPr>
          <w:rFonts w:ascii="Times New Roman" w:hAnsi="Times New Roman" w:cs="Times New Roman"/>
          <w:sz w:val="100"/>
          <w:szCs w:val="100"/>
        </w:rPr>
      </w:pPr>
    </w:p>
    <w:p w:rsidR="00FD24A0" w:rsidRPr="0062396C" w:rsidRDefault="00FD24A0" w:rsidP="00FD24A0">
      <w:pPr>
        <w:ind w:left="2268"/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ABE86" wp14:editId="145BF379">
                <wp:simplePos x="0" y="0"/>
                <wp:positionH relativeFrom="column">
                  <wp:posOffset>-881436</wp:posOffset>
                </wp:positionH>
                <wp:positionV relativeFrom="paragraph">
                  <wp:posOffset>81805</wp:posOffset>
                </wp:positionV>
                <wp:extent cx="2136913" cy="2057400"/>
                <wp:effectExtent l="0" t="0" r="15875" b="19050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3" cy="205740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" o:spid="_x0000_s1026" type="#_x0000_t120" style="position:absolute;margin-left:-69.4pt;margin-top:6.45pt;width:168.2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" fillcolor="#ed7d31 [3205]" strokecolor="#823b0b [1605]" strokeweight="1pt">
                <v:stroke joinstyle="miter"/>
              </v:shape>
            </w:pict>
          </mc:Fallback>
        </mc:AlternateContent>
      </w:r>
      <w:r w:rsidRPr="0062396C">
        <w:rPr>
          <w:rFonts w:ascii="Times New Roman" w:hAnsi="Times New Roman" w:cs="Times New Roman"/>
          <w:sz w:val="100"/>
          <w:szCs w:val="100"/>
        </w:rPr>
        <w:t xml:space="preserve">-не справился с заданием, </w:t>
      </w:r>
      <w:proofErr w:type="gramStart"/>
      <w:r w:rsidRPr="0062396C">
        <w:rPr>
          <w:rFonts w:ascii="Times New Roman" w:hAnsi="Times New Roman" w:cs="Times New Roman"/>
          <w:sz w:val="100"/>
          <w:szCs w:val="100"/>
        </w:rPr>
        <w:t>недоволен</w:t>
      </w:r>
      <w:proofErr w:type="gramEnd"/>
      <w:r w:rsidRPr="0062396C">
        <w:rPr>
          <w:rFonts w:ascii="Times New Roman" w:hAnsi="Times New Roman" w:cs="Times New Roman"/>
          <w:sz w:val="100"/>
          <w:szCs w:val="100"/>
        </w:rPr>
        <w:t xml:space="preserve"> своей работой.</w:t>
      </w:r>
    </w:p>
    <w:tbl>
      <w:tblPr>
        <w:tblStyle w:val="a4"/>
        <w:tblpPr w:leftFromText="180" w:rightFromText="180" w:horzAnchor="page" w:tblpX="112" w:tblpY="-924"/>
        <w:tblW w:w="11910" w:type="dxa"/>
        <w:tblLook w:val="04A0" w:firstRow="1" w:lastRow="0" w:firstColumn="1" w:lastColumn="0" w:noHBand="0" w:noVBand="1"/>
      </w:tblPr>
      <w:tblGrid>
        <w:gridCol w:w="11910"/>
      </w:tblGrid>
      <w:tr w:rsidR="00FD24A0" w:rsidRPr="0062396C" w:rsidTr="00B21574">
        <w:trPr>
          <w:cantSplit/>
          <w:trHeight w:val="16484"/>
        </w:trPr>
        <w:tc>
          <w:tcPr>
            <w:tcW w:w="11910" w:type="dxa"/>
            <w:textDirection w:val="btLr"/>
          </w:tcPr>
          <w:p w:rsidR="00B21574" w:rsidRPr="0062396C" w:rsidRDefault="00B21574" w:rsidP="00B21574">
            <w:pPr>
              <w:ind w:left="113" w:right="113"/>
              <w:rPr>
                <w:rFonts w:ascii="Times New Roman" w:hAnsi="Times New Roman" w:cs="Times New Roman"/>
                <w:b/>
                <w:sz w:val="168"/>
                <w:szCs w:val="168"/>
              </w:rPr>
            </w:pPr>
            <w:r w:rsidRPr="0062396C">
              <w:rPr>
                <w:rFonts w:ascii="Times New Roman" w:hAnsi="Times New Roman" w:cs="Times New Roman"/>
                <w:b/>
                <w:sz w:val="168"/>
                <w:szCs w:val="168"/>
              </w:rPr>
              <w:lastRenderedPageBreak/>
              <w:t xml:space="preserve"> Белая берёза</w:t>
            </w:r>
          </w:p>
          <w:p w:rsidR="00B21574" w:rsidRPr="0062396C" w:rsidRDefault="00B21574" w:rsidP="00B21574">
            <w:pPr>
              <w:ind w:left="113" w:right="113"/>
              <w:rPr>
                <w:rFonts w:ascii="Times New Roman" w:hAnsi="Times New Roman" w:cs="Times New Roman"/>
                <w:b/>
                <w:sz w:val="168"/>
                <w:szCs w:val="168"/>
              </w:rPr>
            </w:pPr>
            <w:r w:rsidRPr="0062396C">
              <w:rPr>
                <w:rFonts w:ascii="Times New Roman" w:hAnsi="Times New Roman" w:cs="Times New Roman"/>
                <w:b/>
                <w:sz w:val="168"/>
                <w:szCs w:val="168"/>
              </w:rPr>
              <w:t xml:space="preserve"> Под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b/>
                <w:sz w:val="168"/>
                <w:szCs w:val="168"/>
              </w:rPr>
              <w:t>м_оим</w:t>
            </w:r>
            <w:proofErr w:type="spellEnd"/>
            <w:proofErr w:type="gramEnd"/>
            <w:r w:rsidRPr="0062396C">
              <w:rPr>
                <w:rFonts w:ascii="Times New Roman" w:hAnsi="Times New Roman" w:cs="Times New Roman"/>
                <w:b/>
                <w:sz w:val="168"/>
                <w:szCs w:val="168"/>
              </w:rPr>
              <w:t xml:space="preserve"> _</w:t>
            </w:r>
            <w:proofErr w:type="spellStart"/>
            <w:r w:rsidRPr="0062396C">
              <w:rPr>
                <w:rFonts w:ascii="Times New Roman" w:hAnsi="Times New Roman" w:cs="Times New Roman"/>
                <w:b/>
                <w:sz w:val="168"/>
                <w:szCs w:val="168"/>
              </w:rPr>
              <w:t>кном</w:t>
            </w:r>
            <w:proofErr w:type="spellEnd"/>
          </w:p>
          <w:p w:rsidR="00B21574" w:rsidRPr="0062396C" w:rsidRDefault="00B21574" w:rsidP="00B21574">
            <w:pPr>
              <w:ind w:left="113" w:right="113"/>
              <w:rPr>
                <w:rFonts w:ascii="Times New Roman" w:hAnsi="Times New Roman" w:cs="Times New Roman"/>
                <w:b/>
                <w:sz w:val="168"/>
                <w:szCs w:val="168"/>
              </w:rPr>
            </w:pPr>
            <w:r w:rsidRPr="0062396C">
              <w:rPr>
                <w:rFonts w:ascii="Times New Roman" w:hAnsi="Times New Roman" w:cs="Times New Roman"/>
                <w:b/>
                <w:sz w:val="168"/>
                <w:szCs w:val="168"/>
              </w:rPr>
              <w:t xml:space="preserve"> Принакрылась   снегом,</w:t>
            </w:r>
          </w:p>
          <w:p w:rsidR="00FD24A0" w:rsidRPr="0062396C" w:rsidRDefault="00B21574" w:rsidP="00B21574">
            <w:pPr>
              <w:ind w:left="113" w:right="113"/>
              <w:rPr>
                <w:rFonts w:ascii="Times New Roman" w:hAnsi="Times New Roman" w:cs="Times New Roman"/>
                <w:sz w:val="100"/>
                <w:szCs w:val="100"/>
              </w:rPr>
            </w:pPr>
            <w:r w:rsidRPr="0062396C">
              <w:rPr>
                <w:rFonts w:ascii="Times New Roman" w:hAnsi="Times New Roman" w:cs="Times New Roman"/>
                <w:b/>
                <w:sz w:val="168"/>
                <w:szCs w:val="168"/>
              </w:rPr>
              <w:t xml:space="preserve"> Точно </w:t>
            </w:r>
            <w:proofErr w:type="spellStart"/>
            <w:r w:rsidRPr="0062396C">
              <w:rPr>
                <w:rFonts w:ascii="Times New Roman" w:hAnsi="Times New Roman" w:cs="Times New Roman"/>
                <w:b/>
                <w:sz w:val="168"/>
                <w:szCs w:val="168"/>
              </w:rPr>
              <w:t>сер_бром</w:t>
            </w:r>
            <w:proofErr w:type="spellEnd"/>
            <w:r w:rsidRPr="0062396C">
              <w:rPr>
                <w:rFonts w:ascii="Times New Roman" w:hAnsi="Times New Roman" w:cs="Times New Roman"/>
                <w:b/>
                <w:sz w:val="168"/>
                <w:szCs w:val="168"/>
              </w:rPr>
              <w:t>.</w:t>
            </w:r>
          </w:p>
        </w:tc>
      </w:tr>
    </w:tbl>
    <w:tbl>
      <w:tblPr>
        <w:tblStyle w:val="a4"/>
        <w:tblW w:w="10286" w:type="dxa"/>
        <w:tblInd w:w="-601" w:type="dxa"/>
        <w:tblLook w:val="04A0" w:firstRow="1" w:lastRow="0" w:firstColumn="1" w:lastColumn="0" w:noHBand="0" w:noVBand="1"/>
      </w:tblPr>
      <w:tblGrid>
        <w:gridCol w:w="5142"/>
        <w:gridCol w:w="5144"/>
      </w:tblGrid>
      <w:tr w:rsidR="00B21574" w:rsidRPr="0062396C" w:rsidTr="00B21574">
        <w:trPr>
          <w:trHeight w:val="968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</w:tc>
      </w:tr>
      <w:tr w:rsidR="00B21574" w:rsidRPr="0062396C" w:rsidTr="00B21574">
        <w:trPr>
          <w:trHeight w:val="954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</w:tc>
      </w:tr>
      <w:tr w:rsidR="00B21574" w:rsidRPr="0062396C" w:rsidTr="00B21574">
        <w:trPr>
          <w:trHeight w:val="1011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</w:tc>
      </w:tr>
      <w:tr w:rsidR="00B21574" w:rsidRPr="0062396C" w:rsidTr="00B21574">
        <w:trPr>
          <w:trHeight w:val="1011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</w:tc>
      </w:tr>
      <w:tr w:rsidR="00B21574" w:rsidRPr="0062396C" w:rsidTr="00B21574">
        <w:trPr>
          <w:trHeight w:val="1011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</w:tc>
      </w:tr>
      <w:tr w:rsidR="00B21574" w:rsidRPr="0062396C" w:rsidTr="00B21574">
        <w:trPr>
          <w:trHeight w:val="1023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1574" w:rsidRPr="0062396C" w:rsidTr="00B21574">
        <w:trPr>
          <w:trHeight w:val="2510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</w:tc>
      </w:tr>
      <w:tr w:rsidR="00B21574" w:rsidRPr="0062396C" w:rsidTr="00B21574">
        <w:trPr>
          <w:trHeight w:val="1023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</w:tc>
      </w:tr>
      <w:tr w:rsidR="00B21574" w:rsidRPr="0062396C" w:rsidTr="00B21574">
        <w:trPr>
          <w:trHeight w:val="2561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1574" w:rsidRPr="0062396C" w:rsidTr="00B21574">
        <w:trPr>
          <w:trHeight w:val="1023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1574" w:rsidRPr="0062396C" w:rsidTr="00B21574">
        <w:trPr>
          <w:trHeight w:val="1023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21574" w:rsidRPr="0062396C" w:rsidTr="00B21574">
        <w:trPr>
          <w:trHeight w:val="1023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</w:tc>
      </w:tr>
      <w:tr w:rsidR="00B21574" w:rsidRPr="0062396C" w:rsidTr="00B21574">
        <w:trPr>
          <w:trHeight w:val="1023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</w:tc>
      </w:tr>
      <w:tr w:rsidR="00B21574" w:rsidRPr="0062396C" w:rsidTr="00B21574">
        <w:trPr>
          <w:trHeight w:val="1023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</w:tc>
      </w:tr>
      <w:tr w:rsidR="00B21574" w:rsidRPr="0062396C" w:rsidTr="00B21574">
        <w:trPr>
          <w:trHeight w:val="1023"/>
        </w:trPr>
        <w:tc>
          <w:tcPr>
            <w:tcW w:w="5142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1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бе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_р_н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журный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ряд_к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не_н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в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4" w:type="dxa"/>
          </w:tcPr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2 вариант</w:t>
            </w:r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_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_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ябрь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_да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_м_дор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нтяб_рь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ка</w:t>
            </w:r>
            <w:proofErr w:type="spellEnd"/>
          </w:p>
          <w:p w:rsidR="00B21574" w:rsidRPr="0062396C" w:rsidRDefault="00B21574" w:rsidP="00B2157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л_к</w:t>
            </w:r>
            <w:proofErr w:type="spell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                         </w:t>
            </w:r>
            <w:proofErr w:type="spell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_</w:t>
            </w:r>
            <w:proofErr w:type="gramStart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23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га</w:t>
            </w:r>
            <w:proofErr w:type="spellEnd"/>
          </w:p>
        </w:tc>
      </w:tr>
    </w:tbl>
    <w:p w:rsidR="00C87D9E" w:rsidRPr="0062396C" w:rsidRDefault="00C87D9E" w:rsidP="00FD24A0">
      <w:pPr>
        <w:ind w:left="2268"/>
        <w:rPr>
          <w:rFonts w:ascii="Times New Roman" w:hAnsi="Times New Roman" w:cs="Times New Roman"/>
          <w:sz w:val="100"/>
          <w:szCs w:val="100"/>
        </w:rPr>
      </w:pPr>
    </w:p>
    <w:p w:rsidR="00C87D9E" w:rsidRPr="0062396C" w:rsidRDefault="00C87D9E">
      <w:pPr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sz w:val="100"/>
          <w:szCs w:val="100"/>
        </w:rPr>
        <w:br w:type="page"/>
      </w:r>
    </w:p>
    <w:tbl>
      <w:tblPr>
        <w:tblStyle w:val="a4"/>
        <w:tblpPr w:leftFromText="180" w:rightFromText="180" w:horzAnchor="page" w:tblpX="1" w:tblpY="-893"/>
        <w:tblW w:w="12020" w:type="dxa"/>
        <w:tblLook w:val="04A0" w:firstRow="1" w:lastRow="0" w:firstColumn="1" w:lastColumn="0" w:noHBand="0" w:noVBand="1"/>
      </w:tblPr>
      <w:tblGrid>
        <w:gridCol w:w="12020"/>
      </w:tblGrid>
      <w:tr w:rsidR="00C87D9E" w:rsidRPr="0062396C" w:rsidTr="00C87D9E">
        <w:trPr>
          <w:cantSplit/>
          <w:trHeight w:val="16344"/>
        </w:trPr>
        <w:tc>
          <w:tcPr>
            <w:tcW w:w="12020" w:type="dxa"/>
            <w:textDirection w:val="btLr"/>
          </w:tcPr>
          <w:p w:rsidR="00C87D9E" w:rsidRPr="0062396C" w:rsidRDefault="00C87D9E" w:rsidP="00C87D9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D9E" w:rsidRPr="0062396C" w:rsidRDefault="00C87D9E" w:rsidP="00C87D9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D9E" w:rsidRPr="0062396C" w:rsidRDefault="00C87D9E" w:rsidP="00C87D9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D9E" w:rsidRPr="0062396C" w:rsidRDefault="00C87D9E" w:rsidP="00C87D9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7D9E" w:rsidRPr="0062396C" w:rsidRDefault="00C87D9E" w:rsidP="00C87D9E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396C">
              <w:rPr>
                <w:rFonts w:ascii="Times New Roman" w:hAnsi="Times New Roman" w:cs="Times New Roman"/>
                <w:b/>
                <w:sz w:val="144"/>
                <w:szCs w:val="144"/>
              </w:rPr>
              <w:t>Цель:</w:t>
            </w:r>
          </w:p>
          <w:p w:rsidR="00C87D9E" w:rsidRPr="0062396C" w:rsidRDefault="00C87D9E" w:rsidP="00C87D9E">
            <w:pPr>
              <w:ind w:left="-3573" w:right="113" w:firstLine="36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D9E" w:rsidRPr="0062396C" w:rsidRDefault="00C87D9E" w:rsidP="00C87D9E">
            <w:pPr>
              <w:ind w:left="-3573" w:right="113" w:firstLine="3686"/>
              <w:rPr>
                <w:rFonts w:ascii="Times New Roman" w:hAnsi="Times New Roman" w:cs="Times New Roman"/>
                <w:b/>
                <w:sz w:val="108"/>
                <w:szCs w:val="108"/>
              </w:rPr>
            </w:pPr>
            <w:r w:rsidRPr="0062396C">
              <w:rPr>
                <w:rFonts w:ascii="Times New Roman" w:hAnsi="Times New Roman" w:cs="Times New Roman"/>
                <w:b/>
                <w:sz w:val="108"/>
                <w:szCs w:val="108"/>
              </w:rPr>
              <w:t xml:space="preserve">Определить  место ударения в слове    </w:t>
            </w:r>
            <w:proofErr w:type="spellStart"/>
            <w:proofErr w:type="gramStart"/>
            <w:r w:rsidRPr="0062396C">
              <w:rPr>
                <w:rFonts w:ascii="Times New Roman" w:hAnsi="Times New Roman" w:cs="Times New Roman"/>
                <w:b/>
                <w:sz w:val="108"/>
                <w:szCs w:val="108"/>
              </w:rPr>
              <w:t>слове</w:t>
            </w:r>
            <w:proofErr w:type="spellEnd"/>
            <w:proofErr w:type="gramEnd"/>
            <w:r w:rsidRPr="0062396C">
              <w:rPr>
                <w:rFonts w:ascii="Times New Roman" w:hAnsi="Times New Roman" w:cs="Times New Roman"/>
                <w:b/>
                <w:sz w:val="108"/>
                <w:szCs w:val="108"/>
              </w:rPr>
              <w:t>.</w:t>
            </w:r>
          </w:p>
          <w:p w:rsidR="00C87D9E" w:rsidRPr="0062396C" w:rsidRDefault="00C87D9E" w:rsidP="00C87D9E">
            <w:pPr>
              <w:ind w:left="-3573" w:right="113" w:firstLine="3686"/>
              <w:rPr>
                <w:rFonts w:ascii="Times New Roman" w:hAnsi="Times New Roman" w:cs="Times New Roman"/>
                <w:b/>
                <w:sz w:val="100"/>
                <w:szCs w:val="100"/>
              </w:rPr>
            </w:pPr>
            <w:r w:rsidRPr="0062396C">
              <w:rPr>
                <w:rFonts w:ascii="Times New Roman" w:hAnsi="Times New Roman" w:cs="Times New Roman"/>
                <w:b/>
                <w:sz w:val="108"/>
                <w:szCs w:val="108"/>
              </w:rPr>
              <w:t xml:space="preserve">Научиться находить ударные и </w:t>
            </w:r>
            <w:proofErr w:type="spellStart"/>
            <w:r w:rsidRPr="0062396C">
              <w:rPr>
                <w:rFonts w:ascii="Times New Roman" w:hAnsi="Times New Roman" w:cs="Times New Roman"/>
                <w:b/>
                <w:sz w:val="108"/>
                <w:szCs w:val="108"/>
              </w:rPr>
              <w:t>ппппп</w:t>
            </w:r>
            <w:proofErr w:type="spellEnd"/>
            <w:r w:rsidRPr="0062396C">
              <w:rPr>
                <w:rFonts w:ascii="Times New Roman" w:hAnsi="Times New Roman" w:cs="Times New Roman"/>
                <w:b/>
                <w:sz w:val="108"/>
                <w:szCs w:val="108"/>
              </w:rPr>
              <w:t xml:space="preserve">   безударные гласные. Узнать,     т             какую    роль играет  ударение    т             в словах.</w:t>
            </w:r>
          </w:p>
        </w:tc>
      </w:tr>
    </w:tbl>
    <w:tbl>
      <w:tblPr>
        <w:tblStyle w:val="a4"/>
        <w:tblW w:w="11591" w:type="dxa"/>
        <w:tblInd w:w="-1418" w:type="dxa"/>
        <w:tblLook w:val="04A0" w:firstRow="1" w:lastRow="0" w:firstColumn="1" w:lastColumn="0" w:noHBand="0" w:noVBand="1"/>
      </w:tblPr>
      <w:tblGrid>
        <w:gridCol w:w="11591"/>
      </w:tblGrid>
      <w:tr w:rsidR="00670927" w:rsidRPr="0062396C" w:rsidTr="00670927">
        <w:tc>
          <w:tcPr>
            <w:tcW w:w="11591" w:type="dxa"/>
          </w:tcPr>
          <w:p w:rsidR="00670927" w:rsidRPr="0062396C" w:rsidRDefault="00670927" w:rsidP="00C87D9E">
            <w:pPr>
              <w:rPr>
                <w:rFonts w:ascii="Times New Roman" w:hAnsi="Times New Roman" w:cs="Times New Roman"/>
                <w:sz w:val="240"/>
                <w:szCs w:val="240"/>
              </w:rPr>
            </w:pPr>
            <w:r w:rsidRPr="0062396C">
              <w:rPr>
                <w:rFonts w:ascii="Times New Roman" w:hAnsi="Times New Roman" w:cs="Times New Roman"/>
                <w:sz w:val="240"/>
                <w:szCs w:val="240"/>
              </w:rPr>
              <w:lastRenderedPageBreak/>
              <w:t>Почта</w:t>
            </w:r>
          </w:p>
        </w:tc>
      </w:tr>
      <w:tr w:rsidR="00670927" w:rsidRPr="0062396C" w:rsidTr="00670927">
        <w:tc>
          <w:tcPr>
            <w:tcW w:w="11591" w:type="dxa"/>
          </w:tcPr>
          <w:p w:rsidR="00670927" w:rsidRPr="0062396C" w:rsidRDefault="00670927" w:rsidP="00C87D9E">
            <w:pPr>
              <w:rPr>
                <w:rFonts w:ascii="Times New Roman" w:hAnsi="Times New Roman" w:cs="Times New Roman"/>
                <w:sz w:val="240"/>
                <w:szCs w:val="240"/>
              </w:rPr>
            </w:pPr>
            <w:r w:rsidRPr="0062396C">
              <w:rPr>
                <w:rFonts w:ascii="Times New Roman" w:hAnsi="Times New Roman" w:cs="Times New Roman"/>
                <w:sz w:val="240"/>
                <w:szCs w:val="240"/>
              </w:rPr>
              <w:t>Марка</w:t>
            </w:r>
          </w:p>
        </w:tc>
      </w:tr>
      <w:tr w:rsidR="00670927" w:rsidRPr="0062396C" w:rsidTr="00670927">
        <w:tc>
          <w:tcPr>
            <w:tcW w:w="11591" w:type="dxa"/>
          </w:tcPr>
          <w:p w:rsidR="00670927" w:rsidRPr="0062396C" w:rsidRDefault="00670927" w:rsidP="00C87D9E">
            <w:pPr>
              <w:rPr>
                <w:rFonts w:ascii="Times New Roman" w:hAnsi="Times New Roman" w:cs="Times New Roman"/>
                <w:sz w:val="240"/>
                <w:szCs w:val="240"/>
              </w:rPr>
            </w:pPr>
            <w:r w:rsidRPr="0062396C">
              <w:rPr>
                <w:rFonts w:ascii="Times New Roman" w:hAnsi="Times New Roman" w:cs="Times New Roman"/>
                <w:sz w:val="240"/>
                <w:szCs w:val="240"/>
              </w:rPr>
              <w:t>Открытка</w:t>
            </w:r>
          </w:p>
        </w:tc>
      </w:tr>
      <w:tr w:rsidR="00670927" w:rsidRPr="0062396C" w:rsidTr="00670927">
        <w:tc>
          <w:tcPr>
            <w:tcW w:w="11591" w:type="dxa"/>
          </w:tcPr>
          <w:p w:rsidR="00670927" w:rsidRPr="0062396C" w:rsidRDefault="00670927" w:rsidP="00C87D9E">
            <w:pPr>
              <w:rPr>
                <w:rFonts w:ascii="Times New Roman" w:hAnsi="Times New Roman" w:cs="Times New Roman"/>
                <w:sz w:val="240"/>
                <w:szCs w:val="240"/>
              </w:rPr>
            </w:pPr>
            <w:r w:rsidRPr="0062396C">
              <w:rPr>
                <w:rFonts w:ascii="Times New Roman" w:hAnsi="Times New Roman" w:cs="Times New Roman"/>
                <w:sz w:val="240"/>
                <w:szCs w:val="240"/>
              </w:rPr>
              <w:t>Конверт</w:t>
            </w:r>
          </w:p>
        </w:tc>
      </w:tr>
      <w:tr w:rsidR="00670927" w:rsidRPr="0062396C" w:rsidTr="00670927">
        <w:tc>
          <w:tcPr>
            <w:tcW w:w="11591" w:type="dxa"/>
          </w:tcPr>
          <w:p w:rsidR="00670927" w:rsidRPr="0062396C" w:rsidRDefault="00670927" w:rsidP="00C87D9E">
            <w:pPr>
              <w:rPr>
                <w:rFonts w:ascii="Times New Roman" w:hAnsi="Times New Roman" w:cs="Times New Roman"/>
                <w:sz w:val="240"/>
                <w:szCs w:val="240"/>
              </w:rPr>
            </w:pPr>
            <w:r w:rsidRPr="0062396C">
              <w:rPr>
                <w:rFonts w:ascii="Times New Roman" w:hAnsi="Times New Roman" w:cs="Times New Roman"/>
                <w:sz w:val="240"/>
                <w:szCs w:val="240"/>
              </w:rPr>
              <w:t>Посылка</w:t>
            </w:r>
          </w:p>
        </w:tc>
      </w:tr>
      <w:tr w:rsidR="00670927" w:rsidRPr="0062396C" w:rsidTr="00670927">
        <w:tc>
          <w:tcPr>
            <w:tcW w:w="11591" w:type="dxa"/>
          </w:tcPr>
          <w:p w:rsidR="00670927" w:rsidRPr="0062396C" w:rsidRDefault="00670927" w:rsidP="00C87D9E">
            <w:pPr>
              <w:rPr>
                <w:rFonts w:ascii="Times New Roman" w:hAnsi="Times New Roman" w:cs="Times New Roman"/>
                <w:sz w:val="220"/>
                <w:szCs w:val="220"/>
              </w:rPr>
            </w:pPr>
            <w:r w:rsidRPr="0062396C">
              <w:rPr>
                <w:rFonts w:ascii="Times New Roman" w:hAnsi="Times New Roman" w:cs="Times New Roman"/>
                <w:sz w:val="220"/>
                <w:szCs w:val="220"/>
              </w:rPr>
              <w:lastRenderedPageBreak/>
              <w:t>Телеграмма</w:t>
            </w:r>
          </w:p>
        </w:tc>
      </w:tr>
      <w:tr w:rsidR="00670927" w:rsidRPr="0062396C" w:rsidTr="00670927">
        <w:tc>
          <w:tcPr>
            <w:tcW w:w="11591" w:type="dxa"/>
          </w:tcPr>
          <w:p w:rsidR="00670927" w:rsidRPr="0062396C" w:rsidRDefault="00670927" w:rsidP="00C87D9E">
            <w:pPr>
              <w:rPr>
                <w:rFonts w:ascii="Times New Roman" w:hAnsi="Times New Roman" w:cs="Times New Roman"/>
                <w:sz w:val="240"/>
                <w:szCs w:val="240"/>
              </w:rPr>
            </w:pPr>
            <w:r w:rsidRPr="0062396C">
              <w:rPr>
                <w:rFonts w:ascii="Times New Roman" w:hAnsi="Times New Roman" w:cs="Times New Roman"/>
                <w:sz w:val="240"/>
                <w:szCs w:val="240"/>
              </w:rPr>
              <w:t>Телефон</w:t>
            </w:r>
          </w:p>
        </w:tc>
      </w:tr>
      <w:tr w:rsidR="00670927" w:rsidRPr="0062396C" w:rsidTr="00670927">
        <w:tc>
          <w:tcPr>
            <w:tcW w:w="11591" w:type="dxa"/>
          </w:tcPr>
          <w:p w:rsidR="00670927" w:rsidRPr="0062396C" w:rsidRDefault="00670927" w:rsidP="00C87D9E">
            <w:pPr>
              <w:rPr>
                <w:rFonts w:ascii="Times New Roman" w:hAnsi="Times New Roman" w:cs="Times New Roman"/>
                <w:sz w:val="240"/>
                <w:szCs w:val="240"/>
              </w:rPr>
            </w:pPr>
            <w:r w:rsidRPr="0062396C">
              <w:rPr>
                <w:rFonts w:ascii="Times New Roman" w:hAnsi="Times New Roman" w:cs="Times New Roman"/>
                <w:sz w:val="240"/>
                <w:szCs w:val="240"/>
              </w:rPr>
              <w:t>Письмо</w:t>
            </w:r>
          </w:p>
        </w:tc>
      </w:tr>
      <w:tr w:rsidR="00670927" w:rsidRPr="0062396C" w:rsidTr="00670927">
        <w:tc>
          <w:tcPr>
            <w:tcW w:w="11591" w:type="dxa"/>
          </w:tcPr>
          <w:p w:rsidR="00670927" w:rsidRPr="0062396C" w:rsidRDefault="00670927" w:rsidP="00C87D9E">
            <w:pPr>
              <w:rPr>
                <w:rFonts w:ascii="Times New Roman" w:hAnsi="Times New Roman" w:cs="Times New Roman"/>
                <w:sz w:val="240"/>
                <w:szCs w:val="240"/>
              </w:rPr>
            </w:pPr>
            <w:r w:rsidRPr="0062396C">
              <w:rPr>
                <w:rFonts w:ascii="Times New Roman" w:hAnsi="Times New Roman" w:cs="Times New Roman"/>
                <w:sz w:val="240"/>
                <w:szCs w:val="240"/>
              </w:rPr>
              <w:t>Бабушка</w:t>
            </w:r>
          </w:p>
        </w:tc>
      </w:tr>
      <w:tr w:rsidR="00670927" w:rsidRPr="0062396C" w:rsidTr="00670927">
        <w:tc>
          <w:tcPr>
            <w:tcW w:w="11591" w:type="dxa"/>
          </w:tcPr>
          <w:p w:rsidR="00670927" w:rsidRPr="0062396C" w:rsidRDefault="00670927" w:rsidP="00C87D9E">
            <w:pPr>
              <w:rPr>
                <w:rFonts w:ascii="Times New Roman" w:hAnsi="Times New Roman" w:cs="Times New Roman"/>
                <w:sz w:val="240"/>
                <w:szCs w:val="240"/>
              </w:rPr>
            </w:pPr>
            <w:r w:rsidRPr="0062396C">
              <w:rPr>
                <w:rFonts w:ascii="Times New Roman" w:hAnsi="Times New Roman" w:cs="Times New Roman"/>
                <w:sz w:val="240"/>
                <w:szCs w:val="240"/>
              </w:rPr>
              <w:t>Курица</w:t>
            </w:r>
          </w:p>
        </w:tc>
      </w:tr>
      <w:tr w:rsidR="00670927" w:rsidRPr="0062396C" w:rsidTr="00670927">
        <w:tc>
          <w:tcPr>
            <w:tcW w:w="11591" w:type="dxa"/>
          </w:tcPr>
          <w:p w:rsidR="00670927" w:rsidRPr="0062396C" w:rsidRDefault="00670927" w:rsidP="00C87D9E">
            <w:pPr>
              <w:rPr>
                <w:rFonts w:ascii="Times New Roman" w:hAnsi="Times New Roman" w:cs="Times New Roman"/>
                <w:sz w:val="240"/>
                <w:szCs w:val="240"/>
              </w:rPr>
            </w:pPr>
            <w:r w:rsidRPr="0062396C">
              <w:rPr>
                <w:rFonts w:ascii="Times New Roman" w:hAnsi="Times New Roman" w:cs="Times New Roman"/>
                <w:sz w:val="240"/>
                <w:szCs w:val="240"/>
              </w:rPr>
              <w:lastRenderedPageBreak/>
              <w:t>Муха</w:t>
            </w:r>
          </w:p>
        </w:tc>
      </w:tr>
      <w:tr w:rsidR="00670927" w:rsidRPr="0062396C" w:rsidTr="00670927">
        <w:tc>
          <w:tcPr>
            <w:tcW w:w="11591" w:type="dxa"/>
          </w:tcPr>
          <w:p w:rsidR="00670927" w:rsidRPr="0062396C" w:rsidRDefault="00670927" w:rsidP="00C87D9E">
            <w:pPr>
              <w:rPr>
                <w:rFonts w:ascii="Times New Roman" w:hAnsi="Times New Roman" w:cs="Times New Roman"/>
                <w:sz w:val="240"/>
                <w:szCs w:val="240"/>
              </w:rPr>
            </w:pPr>
            <w:r w:rsidRPr="0062396C">
              <w:rPr>
                <w:rFonts w:ascii="Times New Roman" w:hAnsi="Times New Roman" w:cs="Times New Roman"/>
                <w:sz w:val="240"/>
                <w:szCs w:val="240"/>
              </w:rPr>
              <w:t>Щука</w:t>
            </w:r>
          </w:p>
        </w:tc>
      </w:tr>
      <w:tr w:rsidR="00670927" w:rsidRPr="0062396C" w:rsidTr="00670927">
        <w:tc>
          <w:tcPr>
            <w:tcW w:w="11591" w:type="dxa"/>
          </w:tcPr>
          <w:p w:rsidR="00670927" w:rsidRPr="0062396C" w:rsidRDefault="00670927" w:rsidP="00C87D9E">
            <w:pPr>
              <w:rPr>
                <w:rFonts w:ascii="Times New Roman" w:hAnsi="Times New Roman" w:cs="Times New Roman"/>
                <w:sz w:val="240"/>
                <w:szCs w:val="240"/>
              </w:rPr>
            </w:pPr>
            <w:r w:rsidRPr="0062396C">
              <w:rPr>
                <w:rFonts w:ascii="Times New Roman" w:hAnsi="Times New Roman" w:cs="Times New Roman"/>
                <w:sz w:val="240"/>
                <w:szCs w:val="240"/>
              </w:rPr>
              <w:t>Капуста</w:t>
            </w:r>
          </w:p>
        </w:tc>
      </w:tr>
    </w:tbl>
    <w:p w:rsidR="00670927" w:rsidRPr="0062396C" w:rsidRDefault="00670927" w:rsidP="00C87D9E">
      <w:pPr>
        <w:ind w:left="-1418"/>
        <w:rPr>
          <w:rFonts w:ascii="Times New Roman" w:hAnsi="Times New Roman" w:cs="Times New Roman"/>
          <w:sz w:val="100"/>
          <w:szCs w:val="100"/>
        </w:rPr>
      </w:pPr>
    </w:p>
    <w:p w:rsidR="00F5758C" w:rsidRPr="0062396C" w:rsidRDefault="00F5758C">
      <w:pPr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sz w:val="100"/>
          <w:szCs w:val="100"/>
        </w:rPr>
        <w:br w:type="page"/>
      </w:r>
    </w:p>
    <w:p w:rsidR="00F5758C" w:rsidRPr="0062396C" w:rsidRDefault="001B3307">
      <w:pPr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269825CD" wp14:editId="35EEEFD5">
            <wp:simplePos x="0" y="0"/>
            <wp:positionH relativeFrom="column">
              <wp:posOffset>-1101725</wp:posOffset>
            </wp:positionH>
            <wp:positionV relativeFrom="paragraph">
              <wp:posOffset>4577975</wp:posOffset>
            </wp:positionV>
            <wp:extent cx="8549640" cy="5706110"/>
            <wp:effectExtent l="0" t="0" r="3810" b="889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887_gallery.wor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64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drawing>
          <wp:anchor distT="0" distB="0" distL="114300" distR="114300" simplePos="0" relativeHeight="251707392" behindDoc="0" locked="0" layoutInCell="1" allowOverlap="1" wp14:anchorId="2A73875C" wp14:editId="2D1CAB1E">
            <wp:simplePos x="0" y="0"/>
            <wp:positionH relativeFrom="column">
              <wp:posOffset>-1036069</wp:posOffset>
            </wp:positionH>
            <wp:positionV relativeFrom="paragraph">
              <wp:posOffset>-687039</wp:posOffset>
            </wp:positionV>
            <wp:extent cx="8112919" cy="4979624"/>
            <wp:effectExtent l="0" t="0" r="254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5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000" cy="497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58C" w:rsidRPr="0062396C">
        <w:rPr>
          <w:rFonts w:ascii="Times New Roman" w:hAnsi="Times New Roman" w:cs="Times New Roman"/>
          <w:sz w:val="100"/>
          <w:szCs w:val="100"/>
        </w:rPr>
        <w:br w:type="page"/>
      </w:r>
    </w:p>
    <w:p w:rsidR="00F5758C" w:rsidRPr="0062396C" w:rsidRDefault="001B3307">
      <w:pPr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3FDD5772" wp14:editId="29707713">
            <wp:simplePos x="0" y="0"/>
            <wp:positionH relativeFrom="column">
              <wp:posOffset>-1917417</wp:posOffset>
            </wp:positionH>
            <wp:positionV relativeFrom="paragraph">
              <wp:posOffset>-631955</wp:posOffset>
            </wp:positionV>
            <wp:extent cx="9714775" cy="5464366"/>
            <wp:effectExtent l="0" t="0" r="1270" b="317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to-mozhno-sdelat-iz-ostatkov-laminata-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775" cy="546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drawing>
          <wp:anchor distT="0" distB="0" distL="114300" distR="114300" simplePos="0" relativeHeight="251710464" behindDoc="0" locked="0" layoutInCell="1" allowOverlap="1" wp14:anchorId="5A94D264" wp14:editId="1A5832E7">
            <wp:simplePos x="0" y="0"/>
            <wp:positionH relativeFrom="column">
              <wp:posOffset>-1003018</wp:posOffset>
            </wp:positionH>
            <wp:positionV relativeFrom="paragraph">
              <wp:posOffset>4931564</wp:posOffset>
            </wp:positionV>
            <wp:extent cx="7419465" cy="4946574"/>
            <wp:effectExtent l="0" t="0" r="0" b="698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-028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030" cy="4939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58C" w:rsidRPr="0062396C">
        <w:rPr>
          <w:rFonts w:ascii="Times New Roman" w:hAnsi="Times New Roman" w:cs="Times New Roman"/>
          <w:sz w:val="100"/>
          <w:szCs w:val="100"/>
        </w:rPr>
        <w:br w:type="page"/>
      </w:r>
    </w:p>
    <w:p w:rsidR="00F5758C" w:rsidRPr="0062396C" w:rsidRDefault="00F5758C">
      <w:pPr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44A582F6" wp14:editId="1C9DF64E">
            <wp:simplePos x="0" y="0"/>
            <wp:positionH relativeFrom="column">
              <wp:posOffset>-1036068</wp:posOffset>
            </wp:positionH>
            <wp:positionV relativeFrom="paragraph">
              <wp:posOffset>-665006</wp:posOffset>
            </wp:positionV>
            <wp:extent cx="9635571" cy="3371162"/>
            <wp:effectExtent l="0" t="0" r="3810" b="127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06" cy="336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drawing>
          <wp:anchor distT="0" distB="0" distL="114300" distR="114300" simplePos="0" relativeHeight="251706368" behindDoc="0" locked="0" layoutInCell="1" allowOverlap="1" wp14:anchorId="72FEC721" wp14:editId="332A310E">
            <wp:simplePos x="0" y="0"/>
            <wp:positionH relativeFrom="column">
              <wp:posOffset>-1036068</wp:posOffset>
            </wp:positionH>
            <wp:positionV relativeFrom="paragraph">
              <wp:posOffset>2430734</wp:posOffset>
            </wp:positionV>
            <wp:extent cx="7491470" cy="749147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шт-9-12-см-деревянные-пластины-для-diy-игрушки-щепы-деревянное-колесо-деревянная-модел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536" cy="748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927" w:rsidRPr="0062396C">
        <w:rPr>
          <w:rFonts w:ascii="Times New Roman" w:hAnsi="Times New Roman" w:cs="Times New Roman"/>
          <w:sz w:val="100"/>
          <w:szCs w:val="100"/>
        </w:rPr>
        <w:br w:type="page"/>
      </w: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74A8A77F" wp14:editId="052EA2EF">
            <wp:simplePos x="0" y="0"/>
            <wp:positionH relativeFrom="column">
              <wp:posOffset>-1333171</wp:posOffset>
            </wp:positionH>
            <wp:positionV relativeFrom="paragraph">
              <wp:posOffset>4380230</wp:posOffset>
            </wp:positionV>
            <wp:extent cx="8311782" cy="5541484"/>
            <wp:effectExtent l="0" t="0" r="0" b="254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teyshie-zamki-mira-960x64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1782" cy="554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drawing>
          <wp:anchor distT="0" distB="0" distL="114300" distR="114300" simplePos="0" relativeHeight="251703296" behindDoc="0" locked="0" layoutInCell="1" allowOverlap="1" wp14:anchorId="692D5E99" wp14:editId="0C930121">
            <wp:simplePos x="0" y="0"/>
            <wp:positionH relativeFrom="column">
              <wp:posOffset>-1003017</wp:posOffset>
            </wp:positionH>
            <wp:positionV relativeFrom="paragraph">
              <wp:posOffset>-631955</wp:posOffset>
            </wp:positionV>
            <wp:extent cx="7403335" cy="4932655"/>
            <wp:effectExtent l="0" t="0" r="7620" b="190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106672_ee5bdf5d0c00641127faf64a0143e888_8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528" cy="492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96C">
        <w:rPr>
          <w:rFonts w:ascii="Times New Roman" w:hAnsi="Times New Roman" w:cs="Times New Roman"/>
          <w:sz w:val="100"/>
          <w:szCs w:val="100"/>
        </w:rPr>
        <w:br w:type="page"/>
      </w:r>
    </w:p>
    <w:p w:rsidR="00127E33" w:rsidRPr="0062396C" w:rsidRDefault="00754051" w:rsidP="00127E33">
      <w:pPr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7E9F17E4" wp14:editId="38647BEA">
            <wp:simplePos x="0" y="0"/>
            <wp:positionH relativeFrom="column">
              <wp:posOffset>-1013460</wp:posOffset>
            </wp:positionH>
            <wp:positionV relativeFrom="paragraph">
              <wp:posOffset>4457065</wp:posOffset>
            </wp:positionV>
            <wp:extent cx="7504430" cy="5023485"/>
            <wp:effectExtent l="0" t="0" r="1270" b="571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-branch-snow-winter-fence-plant-flower-chair-frost-ice-spring-park-weather-backyard-garden-season-freezing-53938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43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drawing>
          <wp:anchor distT="0" distB="0" distL="114300" distR="114300" simplePos="0" relativeHeight="251711488" behindDoc="0" locked="0" layoutInCell="1" allowOverlap="1" wp14:anchorId="01F2A40B" wp14:editId="548BD9EA">
            <wp:simplePos x="0" y="0"/>
            <wp:positionH relativeFrom="column">
              <wp:posOffset>-1014095</wp:posOffset>
            </wp:positionH>
            <wp:positionV relativeFrom="paragraph">
              <wp:posOffset>-665480</wp:posOffset>
            </wp:positionV>
            <wp:extent cx="7407910" cy="4803140"/>
            <wp:effectExtent l="0" t="0" r="254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2538e3e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7" b="12096"/>
                    <a:stretch/>
                  </pic:blipFill>
                  <pic:spPr bwMode="auto">
                    <a:xfrm>
                      <a:off x="0" y="0"/>
                      <a:ext cx="7407910" cy="480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96C">
        <w:rPr>
          <w:rFonts w:ascii="Times New Roman" w:hAnsi="Times New Roman" w:cs="Times New Roman"/>
          <w:sz w:val="100"/>
          <w:szCs w:val="100"/>
        </w:rPr>
        <w:br w:type="page"/>
      </w:r>
      <w:r w:rsidR="00127E33" w:rsidRPr="0062396C">
        <w:rPr>
          <w:rFonts w:ascii="Times New Roman" w:hAnsi="Times New Roman" w:cs="Times New Roman"/>
          <w:sz w:val="100"/>
          <w:szCs w:val="100"/>
        </w:rPr>
        <w:lastRenderedPageBreak/>
        <w:t>Белая берёза</w:t>
      </w:r>
    </w:p>
    <w:p w:rsidR="00127E33" w:rsidRPr="0062396C" w:rsidRDefault="00127E33" w:rsidP="00127E33">
      <w:pPr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sz w:val="100"/>
          <w:szCs w:val="100"/>
        </w:rPr>
        <w:t xml:space="preserve">Под </w:t>
      </w:r>
      <w:proofErr w:type="spellStart"/>
      <w:proofErr w:type="gramStart"/>
      <w:r w:rsidRPr="0062396C">
        <w:rPr>
          <w:rFonts w:ascii="Times New Roman" w:hAnsi="Times New Roman" w:cs="Times New Roman"/>
          <w:sz w:val="100"/>
          <w:szCs w:val="100"/>
        </w:rPr>
        <w:t>м</w:t>
      </w:r>
      <w:proofErr w:type="gramEnd"/>
      <w:r w:rsidRPr="0062396C">
        <w:rPr>
          <w:rFonts w:ascii="Times New Roman" w:hAnsi="Times New Roman" w:cs="Times New Roman"/>
          <w:sz w:val="100"/>
          <w:szCs w:val="100"/>
        </w:rPr>
        <w:t>_им</w:t>
      </w:r>
      <w:proofErr w:type="spellEnd"/>
      <w:r w:rsidRPr="0062396C">
        <w:rPr>
          <w:rFonts w:ascii="Times New Roman" w:hAnsi="Times New Roman" w:cs="Times New Roman"/>
          <w:sz w:val="100"/>
          <w:szCs w:val="100"/>
        </w:rPr>
        <w:t xml:space="preserve"> _</w:t>
      </w:r>
      <w:proofErr w:type="spellStart"/>
      <w:r w:rsidRPr="0062396C">
        <w:rPr>
          <w:rFonts w:ascii="Times New Roman" w:hAnsi="Times New Roman" w:cs="Times New Roman"/>
          <w:sz w:val="100"/>
          <w:szCs w:val="100"/>
        </w:rPr>
        <w:t>кном</w:t>
      </w:r>
      <w:proofErr w:type="spellEnd"/>
    </w:p>
    <w:p w:rsidR="00127E33" w:rsidRPr="0062396C" w:rsidRDefault="00127E33" w:rsidP="00127E33">
      <w:pPr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sz w:val="100"/>
          <w:szCs w:val="100"/>
        </w:rPr>
        <w:t>Принакрылась снегом,</w:t>
      </w:r>
    </w:p>
    <w:p w:rsidR="00127E33" w:rsidRPr="0062396C" w:rsidRDefault="00127E33" w:rsidP="00127E33">
      <w:pPr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sz w:val="100"/>
          <w:szCs w:val="100"/>
        </w:rPr>
        <w:t xml:space="preserve">Точно </w:t>
      </w:r>
      <w:proofErr w:type="spellStart"/>
      <w:r w:rsidRPr="0062396C">
        <w:rPr>
          <w:rFonts w:ascii="Times New Roman" w:hAnsi="Times New Roman" w:cs="Times New Roman"/>
          <w:sz w:val="100"/>
          <w:szCs w:val="100"/>
        </w:rPr>
        <w:t>сер_бром</w:t>
      </w:r>
      <w:proofErr w:type="spellEnd"/>
      <w:r w:rsidRPr="0062396C">
        <w:rPr>
          <w:rFonts w:ascii="Times New Roman" w:hAnsi="Times New Roman" w:cs="Times New Roman"/>
          <w:sz w:val="100"/>
          <w:szCs w:val="100"/>
        </w:rPr>
        <w:t>.</w:t>
      </w:r>
    </w:p>
    <w:p w:rsidR="00127E33" w:rsidRPr="0062396C" w:rsidRDefault="00127E33">
      <w:pPr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sz w:val="100"/>
          <w:szCs w:val="100"/>
        </w:rPr>
        <w:br w:type="page"/>
      </w:r>
    </w:p>
    <w:p w:rsidR="00754051" w:rsidRPr="0062396C" w:rsidRDefault="00127E33">
      <w:pPr>
        <w:rPr>
          <w:rFonts w:ascii="Times New Roman" w:hAnsi="Times New Roman" w:cs="Times New Roman"/>
          <w:sz w:val="300"/>
          <w:szCs w:val="300"/>
        </w:rPr>
      </w:pPr>
      <w:proofErr w:type="spellStart"/>
      <w:r w:rsidRPr="0062396C">
        <w:rPr>
          <w:rFonts w:ascii="Times New Roman" w:eastAsia="Calibri" w:hAnsi="Times New Roman" w:cs="Times New Roman"/>
          <w:b/>
          <w:color w:val="FF0000"/>
          <w:sz w:val="300"/>
          <w:szCs w:val="300"/>
        </w:rPr>
        <w:lastRenderedPageBreak/>
        <w:t>В</w:t>
      </w:r>
      <w:r w:rsidRPr="0062396C">
        <w:rPr>
          <w:rFonts w:ascii="Times New Roman" w:eastAsia="Calibri" w:hAnsi="Times New Roman" w:cs="Times New Roman"/>
          <w:b/>
          <w:color w:val="00B050"/>
          <w:sz w:val="300"/>
          <w:szCs w:val="300"/>
        </w:rPr>
        <w:t>у</w:t>
      </w:r>
      <w:r w:rsidRPr="0062396C">
        <w:rPr>
          <w:rFonts w:ascii="Times New Roman" w:eastAsia="Calibri" w:hAnsi="Times New Roman" w:cs="Times New Roman"/>
          <w:b/>
          <w:color w:val="FFC000"/>
          <w:sz w:val="300"/>
          <w:szCs w:val="300"/>
        </w:rPr>
        <w:t>н</w:t>
      </w:r>
      <w:r w:rsidRPr="0062396C">
        <w:rPr>
          <w:rFonts w:ascii="Times New Roman" w:eastAsia="Calibri" w:hAnsi="Times New Roman" w:cs="Times New Roman"/>
          <w:b/>
          <w:color w:val="7030A0"/>
          <w:sz w:val="300"/>
          <w:szCs w:val="300"/>
        </w:rPr>
        <w:t>д</w:t>
      </w:r>
      <w:r w:rsidRPr="0062396C">
        <w:rPr>
          <w:rFonts w:ascii="Times New Roman" w:eastAsia="Calibri" w:hAnsi="Times New Roman" w:cs="Times New Roman"/>
          <w:b/>
          <w:color w:val="1F497D"/>
          <w:sz w:val="300"/>
          <w:szCs w:val="300"/>
        </w:rPr>
        <w:t>е</w:t>
      </w:r>
      <w:r w:rsidRPr="0062396C">
        <w:rPr>
          <w:rFonts w:ascii="Times New Roman" w:eastAsia="Calibri" w:hAnsi="Times New Roman" w:cs="Times New Roman"/>
          <w:b/>
          <w:color w:val="FF0066"/>
          <w:sz w:val="300"/>
          <w:szCs w:val="300"/>
        </w:rPr>
        <w:t>р</w:t>
      </w:r>
      <w:r w:rsidRPr="0062396C">
        <w:rPr>
          <w:rFonts w:ascii="Times New Roman" w:eastAsia="Calibri" w:hAnsi="Times New Roman" w:cs="Times New Roman"/>
          <w:b/>
          <w:color w:val="F79646"/>
          <w:sz w:val="300"/>
          <w:szCs w:val="300"/>
          <w14:textFill>
            <w14:solidFill>
              <w14:srgbClr w14:val="F79646">
                <w14:lumMod w14:val="75000"/>
              </w14:srgbClr>
            </w14:solidFill>
          </w14:textFill>
        </w:rPr>
        <w:t>н</w:t>
      </w:r>
      <w:r w:rsidRPr="0062396C">
        <w:rPr>
          <w:rFonts w:ascii="Times New Roman" w:eastAsia="Calibri" w:hAnsi="Times New Roman" w:cs="Times New Roman"/>
          <w:b/>
          <w:color w:val="00B0F0"/>
          <w:sz w:val="300"/>
          <w:szCs w:val="300"/>
        </w:rPr>
        <w:t>а</w:t>
      </w:r>
      <w:r w:rsidRPr="0062396C">
        <w:rPr>
          <w:rFonts w:ascii="Times New Roman" w:eastAsia="Calibri" w:hAnsi="Times New Roman" w:cs="Times New Roman"/>
          <w:b/>
          <w:color w:val="9BBB59"/>
          <w:sz w:val="300"/>
          <w:szCs w:val="300"/>
          <w14:textFill>
            <w14:solidFill>
              <w14:srgbClr w14:val="9BBB59">
                <w14:lumMod w14:val="50000"/>
              </w14:srgbClr>
            </w14:solidFill>
          </w14:textFill>
        </w:rPr>
        <w:t>з</w:t>
      </w:r>
      <w:r w:rsidRPr="0062396C">
        <w:rPr>
          <w:rFonts w:ascii="Times New Roman" w:eastAsia="Calibri" w:hAnsi="Times New Roman" w:cs="Times New Roman"/>
          <w:b/>
          <w:color w:val="6666FF"/>
          <w:sz w:val="300"/>
          <w:szCs w:val="300"/>
        </w:rPr>
        <w:t>и</w:t>
      </w:r>
      <w:r w:rsidRPr="0062396C">
        <w:rPr>
          <w:rFonts w:ascii="Times New Roman" w:eastAsia="Calibri" w:hAnsi="Times New Roman" w:cs="Times New Roman"/>
          <w:b/>
          <w:color w:val="FF3300"/>
          <w:sz w:val="300"/>
          <w:szCs w:val="300"/>
        </w:rPr>
        <w:t>я</w:t>
      </w:r>
      <w:proofErr w:type="spellEnd"/>
      <w:r w:rsidRPr="0062396C">
        <w:rPr>
          <w:rFonts w:ascii="Times New Roman" w:hAnsi="Times New Roman" w:cs="Times New Roman"/>
          <w:sz w:val="300"/>
          <w:szCs w:val="300"/>
        </w:rPr>
        <w:t xml:space="preserve"> </w:t>
      </w:r>
      <w:r w:rsidRPr="0062396C">
        <w:rPr>
          <w:rFonts w:ascii="Times New Roman" w:hAnsi="Times New Roman" w:cs="Times New Roman"/>
          <w:sz w:val="300"/>
          <w:szCs w:val="300"/>
        </w:rPr>
        <w:br w:type="page"/>
      </w:r>
    </w:p>
    <w:p w:rsidR="00670927" w:rsidRPr="0062396C" w:rsidRDefault="00670927">
      <w:pPr>
        <w:rPr>
          <w:rFonts w:ascii="Times New Roman" w:hAnsi="Times New Roman" w:cs="Times New Roman"/>
          <w:sz w:val="100"/>
          <w:szCs w:val="100"/>
        </w:rPr>
      </w:pPr>
    </w:p>
    <w:p w:rsidR="00B96EDC" w:rsidRPr="0062396C" w:rsidRDefault="002D5D47">
      <w:pPr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drawing>
          <wp:anchor distT="0" distB="0" distL="114300" distR="114300" simplePos="0" relativeHeight="251700224" behindDoc="0" locked="0" layoutInCell="1" allowOverlap="1" wp14:anchorId="1433CE63" wp14:editId="2281776B">
            <wp:simplePos x="0" y="0"/>
            <wp:positionH relativeFrom="column">
              <wp:posOffset>2440904</wp:posOffset>
            </wp:positionH>
            <wp:positionV relativeFrom="paragraph">
              <wp:posOffset>4105367</wp:posOffset>
            </wp:positionV>
            <wp:extent cx="3415030" cy="4830445"/>
            <wp:effectExtent l="0" t="0" r="0" b="825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41503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drawing>
          <wp:anchor distT="0" distB="0" distL="114300" distR="114300" simplePos="0" relativeHeight="251698176" behindDoc="0" locked="0" layoutInCell="1" allowOverlap="1" wp14:anchorId="5BCF1A56" wp14:editId="3332469C">
            <wp:simplePos x="0" y="0"/>
            <wp:positionH relativeFrom="column">
              <wp:posOffset>2499834</wp:posOffset>
            </wp:positionH>
            <wp:positionV relativeFrom="paragraph">
              <wp:posOffset>-636492</wp:posOffset>
            </wp:positionV>
            <wp:extent cx="3349127" cy="4737345"/>
            <wp:effectExtent l="0" t="0" r="3810" b="635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49127" cy="47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drawing>
          <wp:anchor distT="0" distB="0" distL="114300" distR="114300" simplePos="0" relativeHeight="251696128" behindDoc="0" locked="0" layoutInCell="1" allowOverlap="1" wp14:anchorId="2ACBA1B2" wp14:editId="6106E707">
            <wp:simplePos x="0" y="0"/>
            <wp:positionH relativeFrom="column">
              <wp:posOffset>-936917</wp:posOffset>
            </wp:positionH>
            <wp:positionV relativeFrom="paragraph">
              <wp:posOffset>4006145</wp:posOffset>
            </wp:positionV>
            <wp:extent cx="3316077" cy="4690596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8130" cy="469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drawing>
          <wp:anchor distT="0" distB="0" distL="114300" distR="114300" simplePos="0" relativeHeight="251702272" behindDoc="0" locked="0" layoutInCell="1" allowOverlap="1" wp14:anchorId="60D9EEAD" wp14:editId="23A65BB6">
            <wp:simplePos x="0" y="0"/>
            <wp:positionH relativeFrom="column">
              <wp:posOffset>-859799</wp:posOffset>
            </wp:positionH>
            <wp:positionV relativeFrom="paragraph">
              <wp:posOffset>-642973</wp:posOffset>
            </wp:positionV>
            <wp:extent cx="3360145" cy="475293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62226" cy="4755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DC" w:rsidRPr="0062396C">
        <w:rPr>
          <w:rFonts w:ascii="Times New Roman" w:hAnsi="Times New Roman" w:cs="Times New Roman"/>
          <w:sz w:val="100"/>
          <w:szCs w:val="100"/>
        </w:rPr>
        <w:br w:type="page"/>
      </w:r>
    </w:p>
    <w:p w:rsidR="00FD24A0" w:rsidRPr="0062396C" w:rsidRDefault="0062557F" w:rsidP="00C87D9E">
      <w:pPr>
        <w:ind w:left="-1418"/>
        <w:rPr>
          <w:rFonts w:ascii="Times New Roman" w:hAnsi="Times New Roman" w:cs="Times New Roman"/>
          <w:sz w:val="100"/>
          <w:szCs w:val="100"/>
        </w:rPr>
      </w:pPr>
      <w:r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190812" wp14:editId="1B5761CC">
                <wp:simplePos x="0" y="0"/>
                <wp:positionH relativeFrom="column">
                  <wp:posOffset>-3536690</wp:posOffset>
                </wp:positionH>
                <wp:positionV relativeFrom="paragraph">
                  <wp:posOffset>3929264</wp:posOffset>
                </wp:positionV>
                <wp:extent cx="5882640" cy="760095"/>
                <wp:effectExtent l="8572" t="0" r="12383" b="12382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82640" cy="760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EDC" w:rsidRPr="00B96EDC" w:rsidRDefault="00B96EDC" w:rsidP="00B96EDC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B96EDC"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>Карта путеше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-278.5pt;margin-top:309.4pt;width:463.2pt;height:59.8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" fillcolor="white [3201]" strokecolor="#ed7d31 [3205]" strokeweight="1pt">
                <v:textbox>
                  <w:txbxContent>
                    <w:p w:rsidR="00B96EDC" w:rsidRPr="00B96EDC" w:rsidRDefault="00B96EDC" w:rsidP="00B96EDC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B96EDC">
                        <w:rPr>
                          <w:b/>
                          <w:color w:val="FF0000"/>
                          <w:sz w:val="96"/>
                          <w:szCs w:val="96"/>
                        </w:rPr>
                        <w:t>Карта путешествия</w:t>
                      </w:r>
                    </w:p>
                  </w:txbxContent>
                </v:textbox>
              </v:rect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F9EFD" wp14:editId="4392F526">
                <wp:simplePos x="0" y="0"/>
                <wp:positionH relativeFrom="column">
                  <wp:posOffset>490220</wp:posOffset>
                </wp:positionH>
                <wp:positionV relativeFrom="paragraph">
                  <wp:posOffset>29210</wp:posOffset>
                </wp:positionV>
                <wp:extent cx="2511425" cy="1250950"/>
                <wp:effectExtent l="1588" t="0" r="23812" b="23813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1425" cy="1250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A26" w:rsidRPr="00B96EDC" w:rsidRDefault="00160A26" w:rsidP="00160A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96ED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6. Станция</w:t>
                            </w:r>
                          </w:p>
                          <w:p w:rsidR="00160A26" w:rsidRPr="00B96EDC" w:rsidRDefault="00B96EDC" w:rsidP="00160A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96ED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«Изучало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7" style="position:absolute;left:0;text-align:left;margin-left:38.6pt;margin-top:2.3pt;width:197.75pt;height:98.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160A26" w:rsidRPr="00B96EDC" w:rsidRDefault="00160A26" w:rsidP="00160A2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B96EDC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6. Станция</w:t>
                      </w:r>
                    </w:p>
                    <w:p w:rsidR="00160A26" w:rsidRPr="00B96EDC" w:rsidRDefault="00B96EDC" w:rsidP="00160A2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B96EDC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«Изучалочка»</w:t>
                      </w:r>
                    </w:p>
                  </w:txbxContent>
                </v:textbox>
              </v:oval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D39735" wp14:editId="0B5CCC63">
                <wp:simplePos x="0" y="0"/>
                <wp:positionH relativeFrom="column">
                  <wp:posOffset>-155637</wp:posOffset>
                </wp:positionH>
                <wp:positionV relativeFrom="paragraph">
                  <wp:posOffset>1418987</wp:posOffset>
                </wp:positionV>
                <wp:extent cx="709930" cy="688340"/>
                <wp:effectExtent l="0" t="0" r="13970" b="1651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688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1" o:spid="_x0000_s1026" type="#_x0000_t120" style="position:absolute;margin-left:-12.25pt;margin-top:111.75pt;width:55.9pt;height:5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" fillcolor="window" strokecolor="#ffc000" strokeweight="1pt">
                <v:stroke joinstyle="miter"/>
              </v:shape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19964F" wp14:editId="2AA80BD9">
                <wp:simplePos x="0" y="0"/>
                <wp:positionH relativeFrom="column">
                  <wp:posOffset>-739916</wp:posOffset>
                </wp:positionH>
                <wp:positionV relativeFrom="paragraph">
                  <wp:posOffset>2426472</wp:posOffset>
                </wp:positionV>
                <wp:extent cx="2357609" cy="1013552"/>
                <wp:effectExtent l="5080" t="0" r="10160" b="29210"/>
                <wp:wrapNone/>
                <wp:docPr id="20" name="Пя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357609" cy="1013552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EDC" w:rsidRPr="00B96EDC" w:rsidRDefault="00B96EDC" w:rsidP="00B96E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96ED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8. Станция «Прощальн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0" o:spid="_x0000_s1028" type="#_x0000_t15" style="position:absolute;left:0;text-align:left;margin-left:-58.25pt;margin-top:191.05pt;width:185.65pt;height:79.8pt;rotation:90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" adj="16957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B96EDC" w:rsidRPr="00B96EDC" w:rsidRDefault="00B96EDC" w:rsidP="00B96ED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96EDC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8. Станция «Прощальная»</w:t>
                      </w:r>
                    </w:p>
                  </w:txbxContent>
                </v:textbox>
              </v:shape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DB51B0" wp14:editId="77D98CD9">
                <wp:simplePos x="0" y="0"/>
                <wp:positionH relativeFrom="column">
                  <wp:posOffset>3000375</wp:posOffset>
                </wp:positionH>
                <wp:positionV relativeFrom="paragraph">
                  <wp:posOffset>3639185</wp:posOffset>
                </wp:positionV>
                <wp:extent cx="709930" cy="688340"/>
                <wp:effectExtent l="0" t="0" r="13970" b="1651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688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9" o:spid="_x0000_s1026" type="#_x0000_t120" style="position:absolute;margin-left:236.25pt;margin-top:286.55pt;width:55.9pt;height:5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" fillcolor="window" strokecolor="#ffc000" strokeweight="1pt">
                <v:stroke joinstyle="miter"/>
              </v:shape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FD5EB5" wp14:editId="66274BF3">
                <wp:simplePos x="0" y="0"/>
                <wp:positionH relativeFrom="column">
                  <wp:posOffset>1729358</wp:posOffset>
                </wp:positionH>
                <wp:positionV relativeFrom="paragraph">
                  <wp:posOffset>2474006</wp:posOffset>
                </wp:positionV>
                <wp:extent cx="2104864" cy="980501"/>
                <wp:effectExtent l="0" t="9525" r="19685" b="1968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4864" cy="98050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EDC" w:rsidRPr="00B96EDC" w:rsidRDefault="00B96EDC" w:rsidP="00B96E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96ED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7. Станция «Занимательн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8" o:spid="_x0000_s1029" style="position:absolute;left:0;text-align:left;margin-left:136.15pt;margin-top:194.8pt;width:165.75pt;height:77.2pt;rotation:-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96EDC" w:rsidRPr="00B96EDC" w:rsidRDefault="00B96EDC" w:rsidP="00B96EDC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96EDC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7. Станция «Занимательная»</w:t>
                      </w:r>
                    </w:p>
                  </w:txbxContent>
                </v:textbox>
              </v:roundrect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98F68" wp14:editId="7A1F525C">
                <wp:simplePos x="0" y="0"/>
                <wp:positionH relativeFrom="column">
                  <wp:posOffset>1663700</wp:posOffset>
                </wp:positionH>
                <wp:positionV relativeFrom="paragraph">
                  <wp:posOffset>1391285</wp:posOffset>
                </wp:positionV>
                <wp:extent cx="709930" cy="688340"/>
                <wp:effectExtent l="0" t="0" r="13970" b="1651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688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7" o:spid="_x0000_s1026" type="#_x0000_t120" style="position:absolute;margin-left:131pt;margin-top:109.55pt;width:55.9pt;height:5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" fillcolor="window" strokecolor="#ffc000" strokeweight="1pt">
                <v:stroke joinstyle="miter"/>
              </v:shape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A77B80" wp14:editId="1A399C84">
                <wp:simplePos x="0" y="0"/>
                <wp:positionH relativeFrom="column">
                  <wp:posOffset>3996055</wp:posOffset>
                </wp:positionH>
                <wp:positionV relativeFrom="paragraph">
                  <wp:posOffset>-275781</wp:posOffset>
                </wp:positionV>
                <wp:extent cx="709930" cy="688340"/>
                <wp:effectExtent l="0" t="0" r="13970" b="1651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688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5" o:spid="_x0000_s1026" type="#_x0000_t120" style="position:absolute;margin-left:314.65pt;margin-top:-21.7pt;width:55.9pt;height:5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" fillcolor="window" strokecolor="#ffc000" strokeweight="1pt">
                <v:stroke joinstyle="miter"/>
              </v:shape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64494" wp14:editId="4FF1A653">
                <wp:simplePos x="0" y="0"/>
                <wp:positionH relativeFrom="column">
                  <wp:posOffset>2826834</wp:posOffset>
                </wp:positionH>
                <wp:positionV relativeFrom="paragraph">
                  <wp:posOffset>286465</wp:posOffset>
                </wp:positionV>
                <wp:extent cx="1902757" cy="1175928"/>
                <wp:effectExtent l="1587" t="0" r="23178" b="23177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2757" cy="11759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A26" w:rsidRPr="00160A26" w:rsidRDefault="00160A26" w:rsidP="00160A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60A2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5. Станция «Узнавай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0" style="position:absolute;left:0;text-align:left;margin-left:222.6pt;margin-top:22.55pt;width:149.8pt;height:92.6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160A26" w:rsidRPr="00160A26" w:rsidRDefault="00160A26" w:rsidP="00160A2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60A26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5. Станция «Узнавайка»</w:t>
                      </w:r>
                    </w:p>
                  </w:txbxContent>
                </v:textbox>
              </v:roundrect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69FB7" wp14:editId="3BA9CFA0">
                <wp:simplePos x="0" y="0"/>
                <wp:positionH relativeFrom="column">
                  <wp:posOffset>5158740</wp:posOffset>
                </wp:positionH>
                <wp:positionV relativeFrom="paragraph">
                  <wp:posOffset>1530985</wp:posOffset>
                </wp:positionV>
                <wp:extent cx="709930" cy="688340"/>
                <wp:effectExtent l="0" t="0" r="13970" b="1651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688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3" o:spid="_x0000_s1026" type="#_x0000_t120" style="position:absolute;margin-left:406.2pt;margin-top:120.55pt;width:55.9pt;height:5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" fillcolor="window" strokecolor="#ffc000" strokeweight="1pt">
                <v:stroke joinstyle="miter"/>
              </v:shape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F040A" wp14:editId="159AE873">
                <wp:simplePos x="0" y="0"/>
                <wp:positionH relativeFrom="column">
                  <wp:posOffset>4022090</wp:posOffset>
                </wp:positionH>
                <wp:positionV relativeFrom="paragraph">
                  <wp:posOffset>2267585</wp:posOffset>
                </wp:positionV>
                <wp:extent cx="1991995" cy="1101090"/>
                <wp:effectExtent l="7303" t="0" r="15557" b="15558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91995" cy="110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A26" w:rsidRPr="00160A26" w:rsidRDefault="00160A26" w:rsidP="00160A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60A2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4.Станция «Словарн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316.7pt;margin-top:178.55pt;width:156.85pt;height:86.7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" fillcolor="#a5a5a5 [3206]" strokecolor="#525252 [1606]" strokeweight="1pt">
                <v:textbox>
                  <w:txbxContent>
                    <w:p w:rsidR="00160A26" w:rsidRPr="00160A26" w:rsidRDefault="00160A26" w:rsidP="00160A2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60A26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4.Станция «Словарная»</w:t>
                      </w:r>
                    </w:p>
                  </w:txbxContent>
                </v:textbox>
              </v:rect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43E25" wp14:editId="5360FE63">
                <wp:simplePos x="0" y="0"/>
                <wp:positionH relativeFrom="column">
                  <wp:posOffset>5153308</wp:posOffset>
                </wp:positionH>
                <wp:positionV relativeFrom="paragraph">
                  <wp:posOffset>5788522</wp:posOffset>
                </wp:positionV>
                <wp:extent cx="709930" cy="688340"/>
                <wp:effectExtent l="0" t="0" r="13970" b="16510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688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" o:spid="_x0000_s1026" type="#_x0000_t120" style="position:absolute;margin-left:405.75pt;margin-top:455.8pt;width:55.9pt;height:5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" fillcolor="window" strokecolor="#ffc000" strokeweight="1pt">
                <v:stroke joinstyle="miter"/>
              </v:shape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BF9DA" wp14:editId="257CEA87">
                <wp:simplePos x="0" y="0"/>
                <wp:positionH relativeFrom="column">
                  <wp:posOffset>3610382</wp:posOffset>
                </wp:positionH>
                <wp:positionV relativeFrom="paragraph">
                  <wp:posOffset>6840149</wp:posOffset>
                </wp:positionV>
                <wp:extent cx="2858819" cy="1123950"/>
                <wp:effectExtent l="0" t="8890" r="27940" b="279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8819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A26" w:rsidRPr="00160A26" w:rsidRDefault="00160A26" w:rsidP="00160A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60A2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3. Станция «Орфографическ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left:0;text-align:left;margin-left:284.3pt;margin-top:538.6pt;width:225.1pt;height:88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" fillcolor="#4472c4 [3208]" strokecolor="white [3201]" strokeweight="1.5pt">
                <v:stroke joinstyle="miter"/>
                <v:textbox>
                  <w:txbxContent>
                    <w:p w:rsidR="00160A26" w:rsidRPr="00160A26" w:rsidRDefault="00160A26" w:rsidP="00160A2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60A26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3. Станция «Орфографическая»</w:t>
                      </w:r>
                    </w:p>
                  </w:txbxContent>
                </v:textbox>
              </v:roundrect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DF7B6" wp14:editId="1854E393">
                <wp:simplePos x="0" y="0"/>
                <wp:positionH relativeFrom="column">
                  <wp:posOffset>2018665</wp:posOffset>
                </wp:positionH>
                <wp:positionV relativeFrom="paragraph">
                  <wp:posOffset>4723765</wp:posOffset>
                </wp:positionV>
                <wp:extent cx="709930" cy="688340"/>
                <wp:effectExtent l="0" t="0" r="13970" b="1651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688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" o:spid="_x0000_s1026" type="#_x0000_t120" style="position:absolute;margin-left:158.95pt;margin-top:371.95pt;width:55.9pt;height:5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" fillcolor="window" strokecolor="#ffc000" strokeweight="1pt">
                <v:stroke joinstyle="miter"/>
              </v:shape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B4BCF" wp14:editId="4587E9AA">
                <wp:simplePos x="0" y="0"/>
                <wp:positionH relativeFrom="column">
                  <wp:posOffset>656536</wp:posOffset>
                </wp:positionH>
                <wp:positionV relativeFrom="paragraph">
                  <wp:posOffset>5629620</wp:posOffset>
                </wp:positionV>
                <wp:extent cx="2752090" cy="1244004"/>
                <wp:effectExtent l="0" t="7938" r="21273" b="21272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52090" cy="1244004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A26" w:rsidRPr="00160A26" w:rsidRDefault="00160A26" w:rsidP="00160A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60A26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2. станция «Чистописа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33" style="position:absolute;left:0;text-align:left;margin-left:51.7pt;margin-top:443.3pt;width:216.7pt;height:97.9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" fillcolor="#70ad47 [3209]" strokecolor="white [3201]" strokeweight="1.5pt">
                <v:stroke joinstyle="miter"/>
                <v:textbox>
                  <w:txbxContent>
                    <w:p w:rsidR="00160A26" w:rsidRPr="00160A26" w:rsidRDefault="00160A26" w:rsidP="00160A2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60A26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2. станция «Чистописания»</w:t>
                      </w:r>
                    </w:p>
                  </w:txbxContent>
                </v:textbox>
              </v:oval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BF1B5" wp14:editId="6D146326">
                <wp:simplePos x="0" y="0"/>
                <wp:positionH relativeFrom="column">
                  <wp:posOffset>547370</wp:posOffset>
                </wp:positionH>
                <wp:positionV relativeFrom="paragraph">
                  <wp:posOffset>6780530</wp:posOffset>
                </wp:positionV>
                <wp:extent cx="709930" cy="688340"/>
                <wp:effectExtent l="0" t="0" r="13970" b="1651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6883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" o:spid="_x0000_s1026" type="#_x0000_t120" style="position:absolute;margin-left:43.1pt;margin-top:533.9pt;width:55.9pt;height:5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" fillcolor="window" strokecolor="#ffc000" strokeweight="1pt">
                <v:stroke joinstyle="miter"/>
              </v:shape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CA410" wp14:editId="459ECC02">
                <wp:simplePos x="0" y="0"/>
                <wp:positionH relativeFrom="column">
                  <wp:posOffset>-1080135</wp:posOffset>
                </wp:positionH>
                <wp:positionV relativeFrom="paragraph">
                  <wp:posOffset>7755255</wp:posOffset>
                </wp:positionV>
                <wp:extent cx="2743200" cy="1299845"/>
                <wp:effectExtent l="0" t="2223" r="16828" b="16827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3200" cy="129984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A26" w:rsidRPr="00160A26" w:rsidRDefault="00160A26" w:rsidP="00160A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.</w:t>
                            </w:r>
                            <w:r w:rsidRPr="00160A26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Станция</w:t>
                            </w:r>
                          </w:p>
                          <w:p w:rsidR="00160A26" w:rsidRPr="00160A26" w:rsidRDefault="00160A26" w:rsidP="00160A2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60A26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«Проверялоч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4" style="position:absolute;left:0;text-align:left;margin-left:-85.05pt;margin-top:610.65pt;width:3in;height:102.35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" fillcolor="#ffc000 [3207]" strokecolor="white [3201]" strokeweight="1.5pt">
                <v:stroke joinstyle="miter"/>
                <v:textbox>
                  <w:txbxContent>
                    <w:p w:rsidR="00160A26" w:rsidRPr="00160A26" w:rsidRDefault="00160A26" w:rsidP="00160A26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1.</w:t>
                      </w:r>
                      <w:r w:rsidRPr="00160A26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Станция</w:t>
                      </w:r>
                    </w:p>
                    <w:p w:rsidR="00160A26" w:rsidRPr="00160A26" w:rsidRDefault="00160A26" w:rsidP="00160A26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160A26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«Проверялочка»</w:t>
                      </w:r>
                    </w:p>
                  </w:txbxContent>
                </v:textbox>
              </v:roundrect>
            </w:pict>
          </mc:Fallback>
        </mc:AlternateContent>
      </w:r>
      <w:r w:rsidR="00B96EDC" w:rsidRPr="0062396C">
        <w:rPr>
          <w:rFonts w:ascii="Times New Roman" w:hAnsi="Times New Roman" w:cs="Times New Roman"/>
          <w:noProof/>
          <w:sz w:val="100"/>
          <w:szCs w:val="100"/>
          <w:lang w:eastAsia="ru-RU"/>
        </w:rPr>
        <w:drawing>
          <wp:anchor distT="0" distB="0" distL="114300" distR="114300" simplePos="0" relativeHeight="251664384" behindDoc="0" locked="0" layoutInCell="1" allowOverlap="1" wp14:anchorId="78054C87" wp14:editId="7E55D525">
            <wp:simplePos x="0" y="0"/>
            <wp:positionH relativeFrom="column">
              <wp:posOffset>-2905760</wp:posOffset>
            </wp:positionH>
            <wp:positionV relativeFrom="paragraph">
              <wp:posOffset>716915</wp:posOffset>
            </wp:positionV>
            <wp:extent cx="10544810" cy="7908290"/>
            <wp:effectExtent l="381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44810" cy="790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24A0" w:rsidRPr="0062396C" w:rsidSect="00375B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62D2"/>
    <w:multiLevelType w:val="hybridMultilevel"/>
    <w:tmpl w:val="9F28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588"/>
    <w:multiLevelType w:val="hybridMultilevel"/>
    <w:tmpl w:val="AD260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C0073"/>
    <w:multiLevelType w:val="hybridMultilevel"/>
    <w:tmpl w:val="A3D6D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05900"/>
    <w:multiLevelType w:val="hybridMultilevel"/>
    <w:tmpl w:val="94BC9F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F273F"/>
    <w:multiLevelType w:val="hybridMultilevel"/>
    <w:tmpl w:val="AE0C8A66"/>
    <w:lvl w:ilvl="0" w:tplc="041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A64B3"/>
    <w:multiLevelType w:val="hybridMultilevel"/>
    <w:tmpl w:val="C75ED3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73652"/>
    <w:multiLevelType w:val="hybridMultilevel"/>
    <w:tmpl w:val="8A78A234"/>
    <w:lvl w:ilvl="0" w:tplc="5F52482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CF22E4A"/>
    <w:multiLevelType w:val="hybridMultilevel"/>
    <w:tmpl w:val="548A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03AAA"/>
    <w:multiLevelType w:val="hybridMultilevel"/>
    <w:tmpl w:val="015A4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446C3"/>
    <w:multiLevelType w:val="hybridMultilevel"/>
    <w:tmpl w:val="B5E2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61E42"/>
    <w:multiLevelType w:val="hybridMultilevel"/>
    <w:tmpl w:val="21DEA74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126877"/>
    <w:multiLevelType w:val="hybridMultilevel"/>
    <w:tmpl w:val="B66E2540"/>
    <w:lvl w:ilvl="0" w:tplc="04190013">
      <w:start w:val="1"/>
      <w:numFmt w:val="upperRoman"/>
      <w:lvlText w:val="%1."/>
      <w:lvlJc w:val="right"/>
      <w:pPr>
        <w:ind w:left="4257" w:hanging="360"/>
      </w:pPr>
    </w:lvl>
    <w:lvl w:ilvl="1" w:tplc="04190019" w:tentative="1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2">
    <w:nsid w:val="6C386C30"/>
    <w:multiLevelType w:val="hybridMultilevel"/>
    <w:tmpl w:val="6F0A2C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83"/>
    <w:rsid w:val="0007427A"/>
    <w:rsid w:val="000C58BC"/>
    <w:rsid w:val="00121F28"/>
    <w:rsid w:val="00127E33"/>
    <w:rsid w:val="00160A26"/>
    <w:rsid w:val="001804E9"/>
    <w:rsid w:val="00183AB9"/>
    <w:rsid w:val="00186419"/>
    <w:rsid w:val="001953A2"/>
    <w:rsid w:val="001B3307"/>
    <w:rsid w:val="0022411D"/>
    <w:rsid w:val="00227E0E"/>
    <w:rsid w:val="00250740"/>
    <w:rsid w:val="002606CE"/>
    <w:rsid w:val="00266751"/>
    <w:rsid w:val="002770F8"/>
    <w:rsid w:val="002907A3"/>
    <w:rsid w:val="002C7676"/>
    <w:rsid w:val="002D5D47"/>
    <w:rsid w:val="003031E2"/>
    <w:rsid w:val="003174E9"/>
    <w:rsid w:val="003426E8"/>
    <w:rsid w:val="00345A96"/>
    <w:rsid w:val="00367612"/>
    <w:rsid w:val="00370404"/>
    <w:rsid w:val="00375BC9"/>
    <w:rsid w:val="003967FC"/>
    <w:rsid w:val="00396806"/>
    <w:rsid w:val="003A7CB1"/>
    <w:rsid w:val="003C3312"/>
    <w:rsid w:val="003E7817"/>
    <w:rsid w:val="00452EEE"/>
    <w:rsid w:val="004567F8"/>
    <w:rsid w:val="00464848"/>
    <w:rsid w:val="004A1B7A"/>
    <w:rsid w:val="004C0F41"/>
    <w:rsid w:val="004D209B"/>
    <w:rsid w:val="00572B4A"/>
    <w:rsid w:val="00585A39"/>
    <w:rsid w:val="00597433"/>
    <w:rsid w:val="005B47EA"/>
    <w:rsid w:val="0062396C"/>
    <w:rsid w:val="0062557F"/>
    <w:rsid w:val="00670927"/>
    <w:rsid w:val="00692946"/>
    <w:rsid w:val="006A43A4"/>
    <w:rsid w:val="006A6F8F"/>
    <w:rsid w:val="006B7D01"/>
    <w:rsid w:val="007121B0"/>
    <w:rsid w:val="00713404"/>
    <w:rsid w:val="007201F7"/>
    <w:rsid w:val="00754051"/>
    <w:rsid w:val="007852B4"/>
    <w:rsid w:val="00790183"/>
    <w:rsid w:val="007A7B41"/>
    <w:rsid w:val="007B3D27"/>
    <w:rsid w:val="007B5FA9"/>
    <w:rsid w:val="007B6C1E"/>
    <w:rsid w:val="007E3500"/>
    <w:rsid w:val="008157E4"/>
    <w:rsid w:val="00890943"/>
    <w:rsid w:val="008A3BE3"/>
    <w:rsid w:val="008B0592"/>
    <w:rsid w:val="008C7D55"/>
    <w:rsid w:val="008F3100"/>
    <w:rsid w:val="00923361"/>
    <w:rsid w:val="00942B3D"/>
    <w:rsid w:val="00966ADA"/>
    <w:rsid w:val="0099621D"/>
    <w:rsid w:val="009A4F31"/>
    <w:rsid w:val="009D436E"/>
    <w:rsid w:val="00A16967"/>
    <w:rsid w:val="00A275EA"/>
    <w:rsid w:val="00A45F7B"/>
    <w:rsid w:val="00AD5EF9"/>
    <w:rsid w:val="00B13583"/>
    <w:rsid w:val="00B21574"/>
    <w:rsid w:val="00B36C0B"/>
    <w:rsid w:val="00B84855"/>
    <w:rsid w:val="00B96EDC"/>
    <w:rsid w:val="00BD2BCA"/>
    <w:rsid w:val="00C15A6B"/>
    <w:rsid w:val="00C472BE"/>
    <w:rsid w:val="00C56E69"/>
    <w:rsid w:val="00C60CC6"/>
    <w:rsid w:val="00C87D9E"/>
    <w:rsid w:val="00C87DE0"/>
    <w:rsid w:val="00C97642"/>
    <w:rsid w:val="00CD0BC8"/>
    <w:rsid w:val="00CD4E7A"/>
    <w:rsid w:val="00D01583"/>
    <w:rsid w:val="00D235B7"/>
    <w:rsid w:val="00D96E4D"/>
    <w:rsid w:val="00E1122C"/>
    <w:rsid w:val="00E22AC3"/>
    <w:rsid w:val="00E311B4"/>
    <w:rsid w:val="00EB3BC8"/>
    <w:rsid w:val="00EC7186"/>
    <w:rsid w:val="00F533D2"/>
    <w:rsid w:val="00F5758C"/>
    <w:rsid w:val="00F85AEA"/>
    <w:rsid w:val="00F940A2"/>
    <w:rsid w:val="00FD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583"/>
    <w:pPr>
      <w:spacing w:after="0" w:line="240" w:lineRule="auto"/>
    </w:pPr>
  </w:style>
  <w:style w:type="paragraph" w:customStyle="1" w:styleId="c14">
    <w:name w:val="c14"/>
    <w:basedOn w:val="a"/>
    <w:rsid w:val="00D0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01583"/>
  </w:style>
  <w:style w:type="table" w:styleId="a4">
    <w:name w:val="Table Grid"/>
    <w:basedOn w:val="a1"/>
    <w:uiPriority w:val="39"/>
    <w:rsid w:val="00D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40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2B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583"/>
    <w:pPr>
      <w:spacing w:after="0" w:line="240" w:lineRule="auto"/>
    </w:pPr>
  </w:style>
  <w:style w:type="paragraph" w:customStyle="1" w:styleId="c14">
    <w:name w:val="c14"/>
    <w:basedOn w:val="a"/>
    <w:rsid w:val="00D0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01583"/>
  </w:style>
  <w:style w:type="table" w:styleId="a4">
    <w:name w:val="Table Grid"/>
    <w:basedOn w:val="a1"/>
    <w:uiPriority w:val="39"/>
    <w:rsid w:val="00D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40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2B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CC6C-5DD6-421F-9B10-5AEB2D9A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18-11-15T18:45:00Z</cp:lastPrinted>
  <dcterms:created xsi:type="dcterms:W3CDTF">2022-01-06T11:21:00Z</dcterms:created>
  <dcterms:modified xsi:type="dcterms:W3CDTF">2022-01-06T11:25:00Z</dcterms:modified>
</cp:coreProperties>
</file>